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7315"/>
      </w:tblGrid>
      <w:tr w:rsidR="00B26B95" w:rsidTr="002B3E7C">
        <w:trPr>
          <w:trHeight w:val="2542"/>
        </w:trPr>
        <w:tc>
          <w:tcPr>
            <w:tcW w:w="3012" w:type="dxa"/>
          </w:tcPr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512BA" wp14:editId="336C57B7">
                  <wp:extent cx="1636690" cy="1447800"/>
                  <wp:effectExtent l="0" t="0" r="1905" b="0"/>
                  <wp:docPr id="27" name="Рисунок 27" descr="http://www.grafamania.net/uploads/posts/2010-05/1272822324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famania.net/uploads/posts/2010-05/1272822324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B95" w:rsidRPr="007C61FC" w:rsidRDefault="00B26B95" w:rsidP="0013508B">
            <w:r>
              <w:t xml:space="preserve">         Детский сад № 229</w:t>
            </w:r>
          </w:p>
        </w:tc>
        <w:tc>
          <w:tcPr>
            <w:tcW w:w="7443" w:type="dxa"/>
          </w:tcPr>
          <w:p w:rsidR="00B26B95" w:rsidRPr="007C61FC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 w:rsidRPr="007C61FC">
              <w:rPr>
                <w:rFonts w:ascii="Times New Roman" w:hAnsi="Times New Roman" w:cs="Times New Roman"/>
                <w:sz w:val="96"/>
                <w:szCs w:val="96"/>
              </w:rPr>
              <w:t>ДОШКОЛЁНОК</w:t>
            </w:r>
          </w:p>
          <w:p w:rsidR="00B26B95" w:rsidRDefault="002B3E7C" w:rsidP="002B3E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№ 3</w:t>
            </w:r>
            <w:r w:rsidR="00E474D2">
              <w:rPr>
                <w:rFonts w:ascii="Times New Roman" w:hAnsi="Times New Roman" w:cs="Times New Roman"/>
                <w:sz w:val="96"/>
                <w:szCs w:val="96"/>
              </w:rPr>
              <w:t>/2021</w:t>
            </w:r>
            <w:r w:rsidR="00B26B95" w:rsidRPr="007C61FC">
              <w:rPr>
                <w:rFonts w:ascii="Times New Roman" w:hAnsi="Times New Roman" w:cs="Times New Roman"/>
                <w:sz w:val="96"/>
                <w:szCs w:val="96"/>
              </w:rPr>
              <w:t>г.</w:t>
            </w:r>
          </w:p>
        </w:tc>
      </w:tr>
      <w:tr w:rsidR="00B26B95" w:rsidTr="002B3E7C">
        <w:tc>
          <w:tcPr>
            <w:tcW w:w="10455" w:type="dxa"/>
            <w:gridSpan w:val="2"/>
          </w:tcPr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</w:p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  <w:r w:rsidRPr="007C61FC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Информационно – познавательная газета для детей и родителей</w:t>
            </w:r>
          </w:p>
          <w:p w:rsidR="00B26B95" w:rsidRPr="007C61FC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</w:p>
        </w:tc>
      </w:tr>
      <w:tr w:rsidR="00B26B95" w:rsidTr="002B3E7C">
        <w:tc>
          <w:tcPr>
            <w:tcW w:w="10455" w:type="dxa"/>
            <w:gridSpan w:val="2"/>
          </w:tcPr>
          <w:p w:rsidR="00B26B95" w:rsidRPr="007C61FC" w:rsidRDefault="002B3E7C" w:rsidP="002B3E7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Тема номера:</w:t>
            </w:r>
          </w:p>
        </w:tc>
      </w:tr>
      <w:tr w:rsidR="00B26B95" w:rsidTr="00B73E39">
        <w:trPr>
          <w:trHeight w:val="1481"/>
        </w:trPr>
        <w:tc>
          <w:tcPr>
            <w:tcW w:w="10455" w:type="dxa"/>
            <w:gridSpan w:val="2"/>
          </w:tcPr>
          <w:p w:rsidR="00B73E39" w:rsidRPr="002B3E7C" w:rsidRDefault="00E474D2" w:rsidP="00B73E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равственно - патриотическое воспитание дошкольников</w:t>
            </w:r>
          </w:p>
        </w:tc>
      </w:tr>
    </w:tbl>
    <w:p w:rsidR="00E474D2" w:rsidRDefault="00E474D2" w:rsidP="00786E24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11760</wp:posOffset>
            </wp:positionV>
            <wp:extent cx="6470650" cy="3816350"/>
            <wp:effectExtent l="0" t="0" r="6350" b="0"/>
            <wp:wrapTopAndBottom/>
            <wp:docPr id="4" name="Рисунок 4" descr="https://fsd.multiurok.ru/html/2021/09/20/s_6148a6b1d0e9d/phpgDfQL3_Konsultaciya-1_html_7ec514e4efb0e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9/20/s_6148a6b1d0e9d/phpgDfQL3_Konsultaciya-1_html_7ec514e4efb0e6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E39" w:rsidRDefault="00B73E39" w:rsidP="00786E24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6BFF" w:rsidRDefault="00FA6BFF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93F662" wp14:editId="58679957">
            <wp:extent cx="4352544" cy="2297430"/>
            <wp:effectExtent l="0" t="0" r="0" b="7620"/>
            <wp:docPr id="1" name="Рисунок 1" descr="https://phonoteka.org/uploads/posts/2021-05/1620157846_32-phonoteka_org-p-fon-dlya-prezentatsii-patrioticheskoe-vosp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157846_32-phonoteka_org-p-fon-dlya-prezentatsii-patrioticheskoe-vosp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1" cy="23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 Патриотизм проявляется не только в сложных тяжелых жизненных ситуациях, но и в каждодневной трудовой и духовной жизни народа.</w: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днако, если это чувство столь сложно, то правомерно говорить о нем применительно к детям дошкольного возраста? Внимательное наблюдение за детьми, изучение их возрастных особенностей, интересов позволяет сделать вывод, что старший дошкольник обладает большим количеством знаний, а его интересы связаны часто не только с настоящим, но и с будущим. В разговорах детей, их вопросах можно услышать суждения о добре и зле, о несправедливости. </w:t>
      </w:r>
      <w:proofErr w:type="spellStart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ѐ</w:t>
      </w:r>
      <w:proofErr w:type="spellEnd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это говорит о том, что воспитание патриотических чувств можно и нужно начинать с дошкольного возраста.</w:t>
      </w:r>
    </w:p>
    <w:p w:rsid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рылатая фраза: «Все начинается с детства» - как нельзя больше относиться к данному вопросу. Задумываясь об истоках патриотических чувств, мы всегда обращаемся к впечатлениям детства: это и дерево под окном, и родные напевы.</w:t>
      </w:r>
    </w:p>
    <w:p w:rsidR="00E474D2" w:rsidRDefault="00E474D2" w:rsidP="00E474D2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FD6CF4">
        <w:rPr>
          <w:rFonts w:ascii="Times New Roman" w:hAnsi="Times New Roman"/>
          <w:sz w:val="32"/>
          <w:szCs w:val="32"/>
        </w:rPr>
        <w:t xml:space="preserve">В содержании ФГОС ДО отмечается острая необходимость активизации процесса воспитания патриотизма </w:t>
      </w:r>
      <w:r>
        <w:rPr>
          <w:rFonts w:ascii="Times New Roman" w:hAnsi="Times New Roman"/>
          <w:sz w:val="32"/>
          <w:szCs w:val="32"/>
        </w:rPr>
        <w:t xml:space="preserve">для </w:t>
      </w:r>
      <w:r w:rsidRPr="00FD6CF4">
        <w:rPr>
          <w:rFonts w:ascii="Times New Roman" w:hAnsi="Times New Roman"/>
          <w:sz w:val="32"/>
          <w:szCs w:val="32"/>
        </w:rPr>
        <w:t>дошкольника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</w:t>
      </w:r>
    </w:p>
    <w:p w:rsidR="00ED5F81" w:rsidRPr="00B73E39" w:rsidRDefault="00ED5F81" w:rsidP="00A051C8">
      <w:pPr>
        <w:pStyle w:val="a3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76D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939790" cy="1119746"/>
                <wp:effectExtent l="0" t="0" r="0" b="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9790" cy="11197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74D2" w:rsidRDefault="00E474D2" w:rsidP="00E474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F6581B">
                              <w:rPr>
                                <w:rFonts w:ascii="Impact" w:hAnsi="Impact"/>
                                <w:color w:val="FF000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звестные люди о воспитании </w:t>
                            </w:r>
                          </w:p>
                          <w:p w:rsidR="00E474D2" w:rsidRDefault="00E474D2" w:rsidP="00E474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F6581B">
                              <w:rPr>
                                <w:rFonts w:ascii="Impact" w:hAnsi="Impact"/>
                                <w:color w:val="FF000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бви к Роди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67.7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E474D2" w:rsidRDefault="00E474D2" w:rsidP="00E474D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F6581B">
                        <w:rPr>
                          <w:rFonts w:ascii="Impact" w:hAnsi="Impact"/>
                          <w:color w:val="FF000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звестные люди о воспитании </w:t>
                      </w:r>
                    </w:p>
                    <w:p w:rsidR="00E474D2" w:rsidRDefault="00E474D2" w:rsidP="00E474D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F6581B">
                        <w:rPr>
                          <w:rFonts w:ascii="Impact" w:hAnsi="Impact"/>
                          <w:color w:val="FF000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любви к Родин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129EC">
        <w:rPr>
          <w:rFonts w:ascii="Times New Roman" w:eastAsia="Times New Roman" w:hAnsi="Times New Roman"/>
          <w:i/>
          <w:color w:val="0000FF"/>
          <w:sz w:val="32"/>
          <w:szCs w:val="32"/>
          <w:lang w:eastAsia="ru-RU"/>
        </w:rPr>
        <w:t>«В вашей семье и под вашим руководством растет будущий гражданин, будущий деятель и будущий борец... Все, что совершается в стране, через вашу душу и вашу мысль должно приходить к детям»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.С.Макаренко</w:t>
      </w:r>
      <w:proofErr w:type="spellEnd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.</w: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129EC">
        <w:rPr>
          <w:rFonts w:ascii="Times New Roman" w:eastAsia="Times New Roman" w:hAnsi="Times New Roman"/>
          <w:i/>
          <w:color w:val="008000"/>
          <w:sz w:val="32"/>
          <w:szCs w:val="32"/>
          <w:lang w:eastAsia="ru-RU"/>
        </w:rPr>
        <w:t>«Есть много родов образования, но выше всего стоит нравственное воспитание, которое делает нас человеком»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.Белинский</w:t>
      </w:r>
      <w:proofErr w:type="spellEnd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.</w: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129EC">
        <w:rPr>
          <w:rFonts w:ascii="Times New Roman" w:eastAsia="Times New Roman" w:hAnsi="Times New Roman"/>
          <w:i/>
          <w:color w:val="C00000"/>
          <w:sz w:val="32"/>
          <w:szCs w:val="32"/>
          <w:lang w:eastAsia="ru-RU"/>
        </w:rPr>
        <w:t>«Посейте поступок - пожнете привычку, посейте привычку - пожнете характер, посейте характер - и вы пожнете судьбу»</w:t>
      </w:r>
      <w:r w:rsidRPr="000129EC"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t xml:space="preserve"> 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Уильям Теккерей).</w: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129EC">
        <w:rPr>
          <w:rFonts w:ascii="Times New Roman" w:eastAsia="Times New Roman" w:hAnsi="Times New Roman"/>
          <w:i/>
          <w:color w:val="0000FF"/>
          <w:sz w:val="32"/>
          <w:szCs w:val="32"/>
          <w:lang w:eastAsia="ru-RU"/>
        </w:rPr>
        <w:t>«Светлые дни детских впечатлений, полученных от общения с родной природой, провожают человека далеко в жизнь и укрепляют в нем желание отдать свои силы служению Родине»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.И.Герцен</w:t>
      </w:r>
      <w:proofErr w:type="spellEnd"/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.</w:t>
      </w:r>
    </w:p>
    <w:p w:rsid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129EC">
        <w:rPr>
          <w:rFonts w:ascii="Times New Roman" w:eastAsia="Times New Roman" w:hAnsi="Times New Roman"/>
          <w:i/>
          <w:color w:val="FF0000"/>
          <w:sz w:val="32"/>
          <w:szCs w:val="32"/>
          <w:lang w:eastAsia="ru-RU"/>
        </w:rPr>
        <w:t>«Подлинная школа воспитания сердечности, душевности и отзывчивости – это семья; отношение к матери, отцу, дедушке, бабушке, сестрам является испытанием человечности»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E474D2" w:rsidRPr="008F7C8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В.А.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8F7C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ухомлинский).</w:t>
      </w:r>
    </w:p>
    <w:p w:rsidR="00E474D2" w:rsidRPr="00175BA8" w:rsidRDefault="00E474D2" w:rsidP="00E474D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03F50"/>
          <w:sz w:val="32"/>
          <w:szCs w:val="32"/>
        </w:rPr>
      </w:pPr>
      <w:r w:rsidRPr="00175BA8">
        <w:rPr>
          <w:rStyle w:val="a8"/>
          <w:bCs/>
          <w:color w:val="008000"/>
          <w:sz w:val="32"/>
          <w:szCs w:val="32"/>
        </w:rPr>
        <w:t>«Сила патриотизма всегда пропорциональна количеству вложенного личного труда: бродягам и тунеядцам всегда бывало чуждо чувство Родины!</w:t>
      </w:r>
      <w:r>
        <w:rPr>
          <w:rStyle w:val="a8"/>
          <w:bCs/>
          <w:color w:val="303F50"/>
          <w:sz w:val="32"/>
          <w:szCs w:val="32"/>
        </w:rPr>
        <w:t xml:space="preserve"> </w:t>
      </w:r>
      <w:r w:rsidRPr="00175BA8">
        <w:rPr>
          <w:color w:val="303F50"/>
          <w:sz w:val="32"/>
          <w:szCs w:val="32"/>
        </w:rPr>
        <w:t>(Л. М. Леонов)</w:t>
      </w:r>
    </w:p>
    <w:p w:rsidR="00E474D2" w:rsidRPr="00175BA8" w:rsidRDefault="00E474D2" w:rsidP="00E474D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32"/>
          <w:szCs w:val="32"/>
        </w:rPr>
      </w:pPr>
      <w:r w:rsidRPr="00175BA8">
        <w:rPr>
          <w:rStyle w:val="a8"/>
          <w:bCs/>
          <w:color w:val="0000FF"/>
          <w:sz w:val="32"/>
          <w:szCs w:val="32"/>
        </w:rPr>
        <w:t>«Любовь к Отчизне и любовь к людям - это два быстрых потока, которые, сливаясь, образуют могучую реку патриотизма»</w:t>
      </w:r>
      <w:r w:rsidRPr="00175BA8">
        <w:rPr>
          <w:color w:val="0000FF"/>
          <w:sz w:val="32"/>
          <w:szCs w:val="32"/>
        </w:rPr>
        <w:t xml:space="preserve"> </w:t>
      </w:r>
      <w:r w:rsidRPr="00175BA8">
        <w:rPr>
          <w:sz w:val="32"/>
          <w:szCs w:val="32"/>
        </w:rPr>
        <w:t>(В. А. Сухомлинский)</w:t>
      </w:r>
    </w:p>
    <w:p w:rsidR="00E474D2" w:rsidRPr="00175BA8" w:rsidRDefault="00E474D2" w:rsidP="00E474D2">
      <w:pPr>
        <w:pStyle w:val="a7"/>
        <w:spacing w:before="0" w:beforeAutospacing="0" w:after="0" w:afterAutospacing="0" w:line="276" w:lineRule="auto"/>
        <w:ind w:firstLine="708"/>
        <w:jc w:val="both"/>
        <w:rPr>
          <w:i/>
          <w:color w:val="2E2E2E"/>
          <w:sz w:val="32"/>
          <w:szCs w:val="32"/>
        </w:rPr>
      </w:pPr>
      <w:r w:rsidRPr="00175BA8">
        <w:rPr>
          <w:i/>
          <w:color w:val="FF0000"/>
          <w:sz w:val="32"/>
          <w:szCs w:val="32"/>
        </w:rPr>
        <w:t>«Любовь к родному краю, родной культуре, родной речи начинается с малого</w:t>
      </w:r>
      <w:r>
        <w:rPr>
          <w:i/>
          <w:color w:val="FF0000"/>
          <w:sz w:val="32"/>
          <w:szCs w:val="32"/>
        </w:rPr>
        <w:t>-</w:t>
      </w:r>
      <w:r w:rsidRPr="00175BA8">
        <w:rPr>
          <w:i/>
          <w:color w:val="FF0000"/>
          <w:sz w:val="32"/>
          <w:szCs w:val="32"/>
        </w:rPr>
        <w:t xml:space="preserve"> с любви к своей семье, к своему жилищу, к своему детскому саду.  Постепенно расширяясь, эта любовь переходит   в любовь к родной стране, к её истории, прошлому и настоящему, ко всему человечеству»</w:t>
      </w:r>
    </w:p>
    <w:p w:rsidR="00E474D2" w:rsidRPr="00175BA8" w:rsidRDefault="00E474D2" w:rsidP="00E474D2">
      <w:pPr>
        <w:pStyle w:val="a7"/>
        <w:spacing w:before="0" w:beforeAutospacing="0" w:after="0" w:afterAutospacing="0" w:line="276" w:lineRule="auto"/>
        <w:jc w:val="both"/>
        <w:rPr>
          <w:i/>
          <w:color w:val="2E2E2E"/>
          <w:sz w:val="32"/>
          <w:szCs w:val="32"/>
        </w:rPr>
      </w:pPr>
      <w:r w:rsidRPr="00175BA8">
        <w:rPr>
          <w:color w:val="2E2E2E"/>
          <w:sz w:val="32"/>
          <w:szCs w:val="32"/>
        </w:rPr>
        <w:t>(</w:t>
      </w:r>
      <w:r w:rsidRPr="00175BA8">
        <w:rPr>
          <w:rStyle w:val="a8"/>
          <w:i w:val="0"/>
          <w:color w:val="2E2E2E"/>
          <w:sz w:val="32"/>
          <w:szCs w:val="32"/>
        </w:rPr>
        <w:t>Д.С. Лихачёв</w:t>
      </w:r>
      <w:r>
        <w:rPr>
          <w:rStyle w:val="a8"/>
          <w:i w:val="0"/>
          <w:color w:val="2E2E2E"/>
          <w:sz w:val="32"/>
          <w:szCs w:val="32"/>
        </w:rPr>
        <w:t>).</w:t>
      </w: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column">
                  <wp:posOffset>-660349</wp:posOffset>
                </wp:positionH>
                <wp:positionV relativeFrom="paragraph">
                  <wp:posOffset>14605</wp:posOffset>
                </wp:positionV>
                <wp:extent cx="6661785" cy="800100"/>
                <wp:effectExtent l="10160" t="17780" r="62230" b="39370"/>
                <wp:wrapThrough wrapText="bothSides">
                  <wp:wrapPolygon edited="0">
                    <wp:start x="-31" y="-257"/>
                    <wp:lineTo x="-31" y="17229"/>
                    <wp:lineTo x="1019" y="20314"/>
                    <wp:lineTo x="1019" y="22114"/>
                    <wp:lineTo x="5221" y="22371"/>
                    <wp:lineTo x="5378" y="22371"/>
                    <wp:lineTo x="14863" y="22114"/>
                    <wp:lineTo x="14801" y="20314"/>
                    <wp:lineTo x="17243" y="20314"/>
                    <wp:lineTo x="21785" y="17743"/>
                    <wp:lineTo x="21785" y="4114"/>
                    <wp:lineTo x="20859" y="3857"/>
                    <wp:lineTo x="1112" y="3857"/>
                    <wp:lineTo x="1083" y="514"/>
                    <wp:lineTo x="988" y="-257"/>
                    <wp:lineTo x="-31" y="-257"/>
                  </wp:wrapPolygon>
                </wp:wrapThrough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178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74D2" w:rsidRDefault="00E474D2" w:rsidP="00E474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E474D2">
                              <w:rPr>
                                <w:rFonts w:ascii="Arial Black" w:hAnsi="Arial Black"/>
                                <w:color w:val="00CC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реимущества патриотиз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52pt;margin-top:1.15pt;width:524.55pt;height:63pt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" filled="f" stroked="f">
                <o:lock v:ext="edit" shapetype="t"/>
                <v:textbox style="mso-fit-shape-to-text:t">
                  <w:txbxContent>
                    <w:p w:rsidR="00E474D2" w:rsidRDefault="00E474D2" w:rsidP="00E474D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E474D2">
                        <w:rPr>
                          <w:rFonts w:ascii="Arial Black" w:hAnsi="Arial Black"/>
                          <w:color w:val="00CC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00">
                                <w14:alpha w14:val="50000"/>
                              </w14:srgbClr>
                            </w14:solidFill>
                          </w14:textFill>
                        </w:rPr>
                        <w:t>Преимущества патриотиз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474D2">
        <w:rPr>
          <w:rFonts w:ascii="Times New Roman" w:eastAsia="Times New Roman" w:hAnsi="Times New Roman"/>
          <w:b/>
          <w:color w:val="C00000"/>
          <w:sz w:val="30"/>
          <w:szCs w:val="30"/>
          <w:lang w:eastAsia="ru-RU"/>
        </w:rPr>
        <w:t>Патриотизм дает радость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- от осознания достоинств и успехов своей страны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b/>
          <w:color w:val="0000FF"/>
          <w:sz w:val="30"/>
          <w:szCs w:val="30"/>
          <w:lang w:eastAsia="ru-RU"/>
        </w:rPr>
        <w:t>Патриотизм дает ответственность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 семью, за народ и Родину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b/>
          <w:color w:val="984806"/>
          <w:sz w:val="30"/>
          <w:szCs w:val="30"/>
          <w:lang w:eastAsia="ru-RU"/>
        </w:rPr>
        <w:t>Патриотизм дает уверенность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- за счет чувства сопричастности к судьбе страны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  <w:t>Патриотизм придает силы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- от осознания того, что за спиной человека незримо стоят сотни поколений его предков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b/>
          <w:color w:val="7030A0"/>
          <w:sz w:val="30"/>
          <w:szCs w:val="30"/>
          <w:lang w:eastAsia="ru-RU"/>
        </w:rPr>
        <w:t>Патриотизм дает свободу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- действовать во благо своей стране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b/>
          <w:color w:val="008000"/>
          <w:sz w:val="30"/>
          <w:szCs w:val="30"/>
          <w:lang w:eastAsia="ru-RU"/>
        </w:rPr>
        <w:t>Патриотизм дает уважение</w:t>
      </w: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- к истории, традициям и культуре страны.</w:t>
      </w:r>
    </w:p>
    <w:p w:rsidR="00E474D2" w:rsidRPr="00E474D2" w:rsidRDefault="00E474D2" w:rsidP="00E474D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ундамент будущего человека закладывается в раннем детстве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спитание чувств ребенка с первых лет жизни является важной педагогической задачей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</w:p>
    <w:p w:rsidR="00E474D2" w:rsidRPr="00E474D2" w:rsidRDefault="00E474D2" w:rsidP="00E474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47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 правильном воспитании интенсивно развиваются целостное восприятие окружающего мира, наглядно- образное мышление, творческое воображение, непосредственное эмоциональное отношение к окружающим людям. Если у дошкольника эти качества не будут сформированы надлежавшим образом, то восполнять возникший недостаток позднее окажется трудным, а подчас и невозможным! Чтобы подготовить ребенка к самостоятельной жизни, научить его быть честным, справедливым и успешным во всех делах, необходимо помочь ему с раннего детства полюбить свою Родину.</w:t>
      </w:r>
    </w:p>
    <w:p w:rsidR="00E474D2" w:rsidRDefault="0074704D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74D2"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10795</wp:posOffset>
            </wp:positionV>
            <wp:extent cx="4131945" cy="2303780"/>
            <wp:effectExtent l="0" t="0" r="1905" b="1270"/>
            <wp:wrapThrough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hrough>
            <wp:docPr id="11" name="Рисунок 11" descr="C:\Users\800783\Desktop\hello_html_2c83fc20_5ed21ff9c7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C:\Users\800783\Desktop\hello_html_2c83fc20_5ed21ff9c74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74D2" w:rsidRDefault="00E474D2" w:rsidP="00786E2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7C23D14">
            <wp:extent cx="591439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E474D2" w:rsidP="00E474D2">
      <w:pPr>
        <w:pStyle w:val="aa"/>
        <w:spacing w:line="100" w:lineRule="atLeast"/>
        <w:jc w:val="center"/>
        <w:rPr>
          <w:rStyle w:val="a9"/>
          <w:rFonts w:ascii="Times New Roman" w:hAnsi="Times New Roman"/>
          <w:color w:val="FF0000"/>
          <w:sz w:val="36"/>
          <w:szCs w:val="36"/>
          <w:u w:val="single"/>
          <w:lang w:val="ru-RU"/>
        </w:rPr>
      </w:pPr>
      <w:r>
        <w:rPr>
          <w:rStyle w:val="a9"/>
          <w:rFonts w:ascii="Times New Roman" w:hAnsi="Times New Roman"/>
          <w:color w:val="FF0000"/>
          <w:sz w:val="36"/>
          <w:szCs w:val="36"/>
          <w:u w:val="single"/>
          <w:lang w:val="ru-RU"/>
        </w:rPr>
        <w:t>Флаг России</w:t>
      </w:r>
    </w:p>
    <w:p w:rsidR="00E474D2" w:rsidRDefault="00E474D2" w:rsidP="00E474D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D455D">
        <w:rPr>
          <w:rFonts w:ascii="Times New Roman" w:hAnsi="Times New Roman"/>
          <w:b/>
          <w:sz w:val="28"/>
          <w:szCs w:val="28"/>
        </w:rPr>
        <w:t>Цель:</w:t>
      </w:r>
      <w:r w:rsidRPr="00C97F3C">
        <w:rPr>
          <w:rFonts w:ascii="Times New Roman" w:hAnsi="Times New Roman"/>
          <w:sz w:val="28"/>
          <w:szCs w:val="28"/>
        </w:rPr>
        <w:t xml:space="preserve"> закреплени</w:t>
      </w:r>
      <w:r>
        <w:rPr>
          <w:rFonts w:ascii="Times New Roman" w:hAnsi="Times New Roman"/>
          <w:sz w:val="28"/>
          <w:szCs w:val="28"/>
        </w:rPr>
        <w:t>е</w:t>
      </w:r>
      <w:r w:rsidRPr="00C97F3C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C97F3C">
        <w:rPr>
          <w:rFonts w:ascii="Times New Roman" w:hAnsi="Times New Roman"/>
          <w:sz w:val="28"/>
          <w:szCs w:val="28"/>
        </w:rPr>
        <w:t xml:space="preserve"> флага своей страны</w:t>
      </w:r>
      <w:r>
        <w:rPr>
          <w:rFonts w:ascii="Times New Roman" w:hAnsi="Times New Roman"/>
          <w:sz w:val="28"/>
          <w:szCs w:val="28"/>
        </w:rPr>
        <w:t>.</w:t>
      </w:r>
    </w:p>
    <w:p w:rsidR="00E474D2" w:rsidRPr="00C97F3C" w:rsidRDefault="00E474D2" w:rsidP="00E474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455D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 xml:space="preserve"> игры</w:t>
      </w:r>
      <w:r w:rsidRPr="00FD455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F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рослый</w:t>
      </w:r>
      <w:r w:rsidRPr="00C97F3C">
        <w:rPr>
          <w:rFonts w:ascii="Times New Roman" w:hAnsi="Times New Roman"/>
          <w:sz w:val="28"/>
          <w:szCs w:val="28"/>
        </w:rPr>
        <w:t xml:space="preserve"> показывает детям флаг России, </w:t>
      </w:r>
      <w:r>
        <w:rPr>
          <w:rFonts w:ascii="Times New Roman" w:hAnsi="Times New Roman"/>
          <w:sz w:val="28"/>
          <w:szCs w:val="28"/>
        </w:rPr>
        <w:t xml:space="preserve">затем </w:t>
      </w:r>
      <w:r w:rsidRPr="00C97F3C">
        <w:rPr>
          <w:rFonts w:ascii="Times New Roman" w:hAnsi="Times New Roman"/>
          <w:sz w:val="28"/>
          <w:szCs w:val="28"/>
        </w:rPr>
        <w:t>убирает и предлагает выложить разноцветные полоски в том порядке, в котором они находятся на флаге России.</w:t>
      </w:r>
    </w:p>
    <w:p w:rsidR="00E474D2" w:rsidRDefault="00E474D2" w:rsidP="00E474D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C97F3C">
        <w:rPr>
          <w:rFonts w:ascii="Times New Roman" w:hAnsi="Times New Roman"/>
          <w:b/>
          <w:color w:val="0000FF"/>
          <w:sz w:val="28"/>
          <w:szCs w:val="28"/>
          <w:lang w:eastAsia="ru-RU"/>
        </w:rPr>
        <w:t>Можно вместе с малышом сделать флаг своими руками для себя или в подарок близким</w:t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>.</w:t>
      </w:r>
    </w:p>
    <w:p w:rsidR="00E474D2" w:rsidRPr="00C97F3C" w:rsidRDefault="00FA6BFF" w:rsidP="00E474D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947061</wp:posOffset>
            </wp:positionH>
            <wp:positionV relativeFrom="paragraph">
              <wp:posOffset>88164</wp:posOffset>
            </wp:positionV>
            <wp:extent cx="2713990" cy="1190625"/>
            <wp:effectExtent l="0" t="0" r="0" b="9525"/>
            <wp:wrapSquare wrapText="bothSides"/>
            <wp:docPr id="22" name="Рисунок 22" descr="Объемная аппликация для детей старшей группы детского сада. Фла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ъемная аппликация для детей старшей группы детского сада. Флаг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D2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024</wp:posOffset>
            </wp:positionH>
            <wp:positionV relativeFrom="paragraph">
              <wp:posOffset>127966</wp:posOffset>
            </wp:positionV>
            <wp:extent cx="2338070" cy="1146810"/>
            <wp:effectExtent l="0" t="0" r="5080" b="0"/>
            <wp:wrapThrough wrapText="bothSides">
              <wp:wrapPolygon edited="0">
                <wp:start x="0" y="0"/>
                <wp:lineTo x="0" y="21169"/>
                <wp:lineTo x="21471" y="21169"/>
                <wp:lineTo x="21471" y="0"/>
                <wp:lineTo x="0" y="0"/>
              </wp:wrapPolygon>
            </wp:wrapThrough>
            <wp:docPr id="23" name="Рисунок 23" descr="НОД по обрывной аппликации в старшей группе «Российский фла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ОД по обрывной аппликации в старшей группе «Российский флаг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Pr="00C97F3C" w:rsidRDefault="00E474D2" w:rsidP="00E474D2">
      <w:pPr>
        <w:pStyle w:val="aa"/>
        <w:spacing w:line="100" w:lineRule="atLeast"/>
        <w:jc w:val="both"/>
        <w:rPr>
          <w:rStyle w:val="a9"/>
          <w:rFonts w:ascii="Times New Roman" w:hAnsi="Times New Roman"/>
          <w:color w:val="FF0000"/>
          <w:sz w:val="36"/>
          <w:szCs w:val="36"/>
          <w:u w:val="single"/>
          <w:lang w:val="ru-RU"/>
        </w:rPr>
      </w:pPr>
    </w:p>
    <w:p w:rsidR="00E474D2" w:rsidRDefault="00E474D2" w:rsidP="00E474D2">
      <w:pPr>
        <w:pStyle w:val="aa"/>
        <w:jc w:val="both"/>
        <w:rPr>
          <w:rFonts w:ascii="Verdana" w:hAnsi="Verdana"/>
          <w:color w:val="000000"/>
          <w:sz w:val="15"/>
        </w:rPr>
      </w:pPr>
      <w:r>
        <w:rPr>
          <w:rFonts w:ascii="Verdana" w:hAnsi="Verdana"/>
          <w:color w:val="000000"/>
          <w:sz w:val="15"/>
        </w:rPr>
        <w:br/>
      </w:r>
    </w:p>
    <w:p w:rsidR="00E474D2" w:rsidRDefault="00E474D2" w:rsidP="00E474D2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9119</wp:posOffset>
            </wp:positionV>
            <wp:extent cx="2251075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387" y="21435"/>
                <wp:lineTo x="21387" y="0"/>
                <wp:lineTo x="0" y="0"/>
              </wp:wrapPolygon>
            </wp:wrapThrough>
            <wp:docPr id="21" name="Рисунок 21" descr="Аппликация &quot;Флаг России&quot; из бумажных салфеток — Вектор-успеха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ппликация &quot;Флаг России&quot; из бумажных салфеток — Вектор-успеха.р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Pr="00AA550C" w:rsidRDefault="00E474D2" w:rsidP="00E474D2">
      <w:pPr>
        <w:jc w:val="center"/>
        <w:rPr>
          <w:b/>
          <w:sz w:val="32"/>
          <w:szCs w:val="32"/>
        </w:rPr>
      </w:pPr>
      <w:r>
        <w:rPr>
          <w:rStyle w:val="a9"/>
          <w:rFonts w:ascii="Times New Roman" w:hAnsi="Times New Roman"/>
          <w:color w:val="008000"/>
          <w:sz w:val="36"/>
          <w:szCs w:val="36"/>
          <w:u w:val="single"/>
        </w:rPr>
        <w:t>«Путешествие по городу»</w:t>
      </w:r>
      <w:r w:rsidRPr="009D1B83">
        <w:rPr>
          <w:rStyle w:val="a9"/>
          <w:rFonts w:ascii="Times New Roman" w:hAnsi="Times New Roman"/>
          <w:color w:val="008000"/>
          <w:sz w:val="36"/>
          <w:szCs w:val="36"/>
        </w:rPr>
        <w:t xml:space="preserve">   </w:t>
      </w:r>
    </w:p>
    <w:p w:rsidR="00E474D2" w:rsidRPr="00C97F3C" w:rsidRDefault="00E474D2" w:rsidP="00E474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455D">
        <w:rPr>
          <w:rFonts w:ascii="Times New Roman" w:hAnsi="Times New Roman"/>
          <w:b/>
          <w:sz w:val="28"/>
          <w:szCs w:val="28"/>
        </w:rPr>
        <w:t>Цель:</w:t>
      </w:r>
      <w:r w:rsidRPr="00C97F3C">
        <w:rPr>
          <w:rFonts w:ascii="Times New Roman" w:hAnsi="Times New Roman"/>
          <w:sz w:val="28"/>
          <w:szCs w:val="28"/>
        </w:rPr>
        <w:t xml:space="preserve"> знаком</w:t>
      </w:r>
      <w:r>
        <w:rPr>
          <w:rFonts w:ascii="Times New Roman" w:hAnsi="Times New Roman"/>
          <w:sz w:val="28"/>
          <w:szCs w:val="28"/>
        </w:rPr>
        <w:t>ство</w:t>
      </w:r>
      <w:r w:rsidRPr="00C97F3C">
        <w:rPr>
          <w:rFonts w:ascii="Times New Roman" w:hAnsi="Times New Roman"/>
          <w:sz w:val="28"/>
          <w:szCs w:val="28"/>
        </w:rPr>
        <w:t xml:space="preserve"> с родным городом</w:t>
      </w:r>
      <w:r>
        <w:rPr>
          <w:rFonts w:ascii="Times New Roman" w:hAnsi="Times New Roman"/>
          <w:sz w:val="28"/>
          <w:szCs w:val="28"/>
        </w:rPr>
        <w:t>.</w:t>
      </w:r>
    </w:p>
    <w:p w:rsidR="00E474D2" w:rsidRPr="00C97F3C" w:rsidRDefault="00E474D2" w:rsidP="00E474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055">
        <w:rPr>
          <w:rFonts w:ascii="Times New Roman" w:hAnsi="Times New Roman"/>
          <w:b/>
          <w:sz w:val="28"/>
          <w:szCs w:val="28"/>
        </w:rPr>
        <w:t>Материал:</w:t>
      </w:r>
      <w:r w:rsidRPr="00C97F3C">
        <w:rPr>
          <w:rFonts w:ascii="Times New Roman" w:hAnsi="Times New Roman"/>
          <w:sz w:val="28"/>
          <w:szCs w:val="28"/>
        </w:rPr>
        <w:t xml:space="preserve"> альбом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97F3C">
        <w:rPr>
          <w:rFonts w:ascii="Times New Roman" w:hAnsi="Times New Roman"/>
          <w:sz w:val="28"/>
          <w:szCs w:val="28"/>
        </w:rPr>
        <w:t>фотографи</w:t>
      </w:r>
      <w:r>
        <w:rPr>
          <w:rFonts w:ascii="Times New Roman" w:hAnsi="Times New Roman"/>
          <w:sz w:val="28"/>
          <w:szCs w:val="28"/>
        </w:rPr>
        <w:t>ями</w:t>
      </w:r>
      <w:r w:rsidRPr="00C97F3C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Ярославля.</w:t>
      </w:r>
    </w:p>
    <w:p w:rsidR="00E474D2" w:rsidRPr="00C97F3C" w:rsidRDefault="00E474D2" w:rsidP="00E474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455D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 xml:space="preserve"> игры</w:t>
      </w:r>
      <w:r w:rsidRPr="00FD455D">
        <w:rPr>
          <w:rFonts w:ascii="Times New Roman" w:hAnsi="Times New Roman"/>
          <w:b/>
          <w:sz w:val="28"/>
          <w:szCs w:val="28"/>
        </w:rPr>
        <w:t>:</w:t>
      </w:r>
    </w:p>
    <w:p w:rsidR="00E474D2" w:rsidRPr="00C97F3C" w:rsidRDefault="00E474D2" w:rsidP="00E474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9974</wp:posOffset>
            </wp:positionH>
            <wp:positionV relativeFrom="paragraph">
              <wp:posOffset>457505</wp:posOffset>
            </wp:positionV>
            <wp:extent cx="2345055" cy="2370455"/>
            <wp:effectExtent l="0" t="0" r="0" b="0"/>
            <wp:wrapThrough wrapText="bothSides">
              <wp:wrapPolygon edited="0">
                <wp:start x="0" y="0"/>
                <wp:lineTo x="0" y="21351"/>
                <wp:lineTo x="21407" y="21351"/>
                <wp:lineTo x="21407" y="0"/>
                <wp:lineTo x="0" y="0"/>
              </wp:wrapPolygon>
            </wp:wrapThrough>
            <wp:docPr id="20" name="Рисунок 20" descr="https://cf2.ppt-online.org/files2/slide/t/tWG0fEzSwgu7yLp1MvhriYJVq8Rel5BUTdkNomDcI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cf2.ppt-online.org/files2/slide/t/tWG0fEzSwgu7yLp1MvhriYJVq8Rel5BUTdkNomDcI/slide-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1" t="13416" r="41573" b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зрослый</w:t>
      </w:r>
      <w:r w:rsidRPr="00C97F3C">
        <w:rPr>
          <w:rFonts w:ascii="Times New Roman" w:hAnsi="Times New Roman"/>
          <w:sz w:val="28"/>
          <w:szCs w:val="28"/>
        </w:rPr>
        <w:t xml:space="preserve"> показывает детям фотографии достопримечательностей </w:t>
      </w:r>
      <w:r>
        <w:rPr>
          <w:rFonts w:ascii="Times New Roman" w:hAnsi="Times New Roman"/>
          <w:sz w:val="28"/>
          <w:szCs w:val="28"/>
        </w:rPr>
        <w:t>города и</w:t>
      </w:r>
      <w:r w:rsidRPr="00C97F3C">
        <w:rPr>
          <w:rFonts w:ascii="Times New Roman" w:hAnsi="Times New Roman"/>
          <w:sz w:val="28"/>
          <w:szCs w:val="28"/>
        </w:rPr>
        <w:t xml:space="preserve"> предлагает назвать их.</w:t>
      </w:r>
    </w:p>
    <w:p w:rsidR="00E474D2" w:rsidRPr="00C97F3C" w:rsidRDefault="00E474D2" w:rsidP="00E474D2">
      <w:pPr>
        <w:pStyle w:val="aa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0</wp:posOffset>
            </wp:positionH>
            <wp:positionV relativeFrom="paragraph">
              <wp:posOffset>235306</wp:posOffset>
            </wp:positionV>
            <wp:extent cx="2806065" cy="2068830"/>
            <wp:effectExtent l="0" t="0" r="0" b="7620"/>
            <wp:wrapThrough wrapText="bothSides">
              <wp:wrapPolygon edited="0">
                <wp:start x="0" y="0"/>
                <wp:lineTo x="0" y="21481"/>
                <wp:lineTo x="21409" y="21481"/>
                <wp:lineTo x="21409" y="0"/>
                <wp:lineTo x="0" y="0"/>
              </wp:wrapPolygon>
            </wp:wrapThrough>
            <wp:docPr id="19" name="Рисунок 19" descr="https://stihi.ru/pics/2020/04/11/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stihi.ru/pics/2020/04/11/45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  <w:lang w:val="ru-RU"/>
        </w:rPr>
      </w:pPr>
    </w:p>
    <w:p w:rsidR="00E474D2" w:rsidRPr="00175BA8" w:rsidRDefault="00E474D2" w:rsidP="00E474D2">
      <w:pPr>
        <w:pStyle w:val="aa"/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  <w:u w:val="single"/>
          <w:shd w:val="clear" w:color="auto" w:fill="FFFFFF"/>
          <w:lang w:val="ru-RU"/>
        </w:rPr>
      </w:pPr>
      <w:r w:rsidRPr="00175BA8">
        <w:rPr>
          <w:rFonts w:ascii="Times New Roman" w:hAnsi="Times New Roman" w:cs="Times New Roman"/>
          <w:b/>
          <w:color w:val="0000FF"/>
          <w:sz w:val="36"/>
          <w:szCs w:val="36"/>
          <w:u w:val="single"/>
          <w:shd w:val="clear" w:color="auto" w:fill="FFFFFF"/>
        </w:rPr>
        <w:t>«Подбери наряд кукле»</w:t>
      </w:r>
    </w:p>
    <w:p w:rsidR="00E474D2" w:rsidRPr="00885055" w:rsidRDefault="00E474D2" w:rsidP="00E474D2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850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88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</w:t>
      </w:r>
      <w:r w:rsidRPr="008850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о</w:t>
      </w:r>
      <w:r w:rsidRPr="0088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циональной одеждой, прививать интерес к национальной культуре., любовь к Родине, Родному краю </w:t>
      </w:r>
    </w:p>
    <w:p w:rsidR="00E474D2" w:rsidRPr="00885055" w:rsidRDefault="00E474D2" w:rsidP="00E474D2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8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: кукла, национальные костюмы для куклы, картинки и иллюстрации с изображением народных костюмов» </w:t>
      </w: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850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  <w:r w:rsidRPr="0088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Дети одевают куклу в национальную одежду.</w:t>
      </w: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9845</wp:posOffset>
            </wp:positionV>
            <wp:extent cx="2750185" cy="2669540"/>
            <wp:effectExtent l="19050" t="19050" r="12065" b="16510"/>
            <wp:wrapThrough wrapText="bothSides">
              <wp:wrapPolygon edited="0">
                <wp:start x="-150" y="-154"/>
                <wp:lineTo x="-150" y="21579"/>
                <wp:lineTo x="21545" y="21579"/>
                <wp:lineTo x="21545" y="-154"/>
                <wp:lineTo x="-150" y="-154"/>
              </wp:wrapPolygon>
            </wp:wrapThrough>
            <wp:docPr id="18" name="Рисунок 18" descr="https://s1.babiki.ru/uploads/images/02/94/32/2019/02/12/c4f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1.babiki.ru/uploads/images/02/94/32/2019/02/12/c4fa6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9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74D2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74D2" w:rsidRPr="00885055" w:rsidRDefault="00E474D2" w:rsidP="00E474D2">
      <w:pPr>
        <w:pStyle w:val="aa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8000"/>
          <w:sz w:val="36"/>
          <w:szCs w:val="36"/>
          <w:u w:val="single"/>
          <w:lang w:eastAsia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8000"/>
          <w:sz w:val="36"/>
          <w:szCs w:val="36"/>
          <w:u w:val="single"/>
          <w:lang w:eastAsia="ru-RU"/>
        </w:rPr>
      </w:pP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8000"/>
          <w:sz w:val="36"/>
          <w:szCs w:val="36"/>
          <w:u w:val="single"/>
          <w:lang w:eastAsia="ru-RU"/>
        </w:rPr>
      </w:pPr>
    </w:p>
    <w:p w:rsidR="00E474D2" w:rsidRPr="00885055" w:rsidRDefault="00E474D2" w:rsidP="00E474D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color w:val="008000"/>
          <w:sz w:val="36"/>
          <w:szCs w:val="36"/>
          <w:u w:val="single"/>
          <w:lang w:eastAsia="ru-RU"/>
        </w:rPr>
      </w:pPr>
      <w:r w:rsidRPr="00175BA8">
        <w:rPr>
          <w:rFonts w:ascii="Times New Roman" w:eastAsia="Times New Roman" w:hAnsi="Times New Roman"/>
          <w:b/>
          <w:bCs/>
          <w:color w:val="008000"/>
          <w:sz w:val="36"/>
          <w:szCs w:val="36"/>
          <w:u w:val="single"/>
          <w:lang w:eastAsia="ru-RU"/>
        </w:rPr>
        <w:t>«Расскажи о своей семье»</w:t>
      </w:r>
    </w:p>
    <w:p w:rsidR="00E474D2" w:rsidRPr="00885055" w:rsidRDefault="00E474D2" w:rsidP="00E47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50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й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</w: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535940</wp:posOffset>
            </wp:positionV>
            <wp:extent cx="2122170" cy="2033270"/>
            <wp:effectExtent l="38100" t="38100" r="30480" b="43180"/>
            <wp:wrapThrough wrapText="bothSides">
              <wp:wrapPolygon edited="0">
                <wp:start x="-388" y="-405"/>
                <wp:lineTo x="-388" y="21856"/>
                <wp:lineTo x="21716" y="21856"/>
                <wp:lineTo x="21716" y="-405"/>
                <wp:lineTo x="-388" y="-405"/>
              </wp:wrapPolygon>
            </wp:wrapThrough>
            <wp:docPr id="17" name="Рисунок 17" descr="https://ds05.infourok.ru/uploads/ex/0090/0001e8d7-5a1811fc/hello_html_m727c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ds05.infourok.ru/uploads/ex/0090/0001e8d7-5a1811fc/hello_html_m727c38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43560</wp:posOffset>
            </wp:positionV>
            <wp:extent cx="3383280" cy="2011680"/>
            <wp:effectExtent l="38100" t="38100" r="45720" b="45720"/>
            <wp:wrapThrough wrapText="bothSides">
              <wp:wrapPolygon edited="0">
                <wp:start x="-243" y="-409"/>
                <wp:lineTo x="-243" y="21886"/>
                <wp:lineTo x="21770" y="21886"/>
                <wp:lineTo x="21770" y="-409"/>
                <wp:lineTo x="-243" y="-409"/>
              </wp:wrapPolygon>
            </wp:wrapThrough>
            <wp:docPr id="16" name="Рисунок 16" descr="https://i.ytimg.com/vi/PNm6w5vg1j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ytimg.com/vi/PNm6w5vg1j0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11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0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Материал: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отоальбом, составленный совместно с родителями с семейными фотографиями с генеалогическим древом семьи.</w:t>
      </w:r>
    </w:p>
    <w:p w:rsidR="00E474D2" w:rsidRDefault="00E474D2" w:rsidP="00E47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474D2" w:rsidRPr="00885055" w:rsidRDefault="00E474D2" w:rsidP="00E47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pStyle w:val="aa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74D2" w:rsidRDefault="00E474D2" w:rsidP="00E474D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474D2" w:rsidRDefault="00E474D2" w:rsidP="00E474D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474D2" w:rsidRPr="00885055" w:rsidRDefault="00E474D2" w:rsidP="00E474D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color w:val="C00000"/>
          <w:sz w:val="36"/>
          <w:szCs w:val="36"/>
          <w:u w:val="single"/>
          <w:lang w:eastAsia="ru-RU"/>
        </w:rPr>
      </w:pPr>
      <w:r w:rsidRPr="00885055">
        <w:rPr>
          <w:rFonts w:ascii="Times New Roman" w:eastAsia="Times New Roman" w:hAnsi="Times New Roman"/>
          <w:color w:val="C00000"/>
          <w:sz w:val="36"/>
          <w:szCs w:val="36"/>
          <w:u w:val="single"/>
          <w:lang w:eastAsia="ru-RU"/>
        </w:rPr>
        <w:t>«</w:t>
      </w:r>
      <w:r w:rsidRPr="00175BA8">
        <w:rPr>
          <w:rFonts w:ascii="Times New Roman" w:eastAsia="Times New Roman" w:hAnsi="Times New Roman"/>
          <w:b/>
          <w:bCs/>
          <w:color w:val="C00000"/>
          <w:sz w:val="36"/>
          <w:szCs w:val="36"/>
          <w:u w:val="single"/>
          <w:lang w:eastAsia="ru-RU"/>
        </w:rPr>
        <w:t>Народные промыслы»</w:t>
      </w:r>
    </w:p>
    <w:p w:rsidR="00E474D2" w:rsidRPr="00885055" w:rsidRDefault="00E474D2" w:rsidP="00E474D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50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: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накомить детей с народными промыслами, прививать интерес к русским традициям, учить узнавать и отличать различные промыслы.</w:t>
      </w:r>
    </w:p>
    <w:p w:rsidR="00E474D2" w:rsidRPr="00885055" w:rsidRDefault="00E474D2" w:rsidP="00E474D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териал: картинки и изображения с предметами народного творчества</w:t>
      </w:r>
    </w:p>
    <w:p w:rsidR="00E474D2" w:rsidRDefault="00E474D2" w:rsidP="00E474D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50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Ход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850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гры: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рослый</w:t>
      </w:r>
      <w:r w:rsidRPr="0088505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казывает картинку с изображением предметов народных промыслов.</w:t>
      </w:r>
    </w:p>
    <w:p w:rsidR="00E474D2" w:rsidRDefault="00390FE4" w:rsidP="00E474D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15</wp:posOffset>
            </wp:positionV>
            <wp:extent cx="1558290" cy="1458595"/>
            <wp:effectExtent l="0" t="0" r="3810" b="8255"/>
            <wp:wrapThrough wrapText="bothSides">
              <wp:wrapPolygon edited="0">
                <wp:start x="0" y="0"/>
                <wp:lineTo x="0" y="21440"/>
                <wp:lineTo x="21389" y="21440"/>
                <wp:lineTo x="21389" y="0"/>
                <wp:lineTo x="0" y="0"/>
              </wp:wrapPolygon>
            </wp:wrapThrough>
            <wp:docPr id="15" name="Рисунок 15" descr="https://vokrug-nas.ru/wp-content/uploads/2019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vokrug-nas.ru/wp-content/uploads/2019/04/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FF">
        <w:rPr>
          <w:rFonts w:ascii="Times New Roman" w:eastAsia="SimSun" w:hAnsi="Times New Roman" w:cs="Mangal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993086</wp:posOffset>
            </wp:positionH>
            <wp:positionV relativeFrom="paragraph">
              <wp:posOffset>635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14" name="Рисунок 14" descr="https://www.i-igrushki.ru/upload/iblock/227/22709bac3958dc15e8736095cc531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www.i-igrushki.ru/upload/iblock/227/22709bac3958dc15e8736095cc53105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1389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FF"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-140589</wp:posOffset>
            </wp:positionH>
            <wp:positionV relativeFrom="paragraph">
              <wp:posOffset>231826</wp:posOffset>
            </wp:positionV>
            <wp:extent cx="3086735" cy="1232535"/>
            <wp:effectExtent l="0" t="0" r="0" b="5715"/>
            <wp:wrapThrough wrapText="bothSides">
              <wp:wrapPolygon edited="0">
                <wp:start x="0" y="0"/>
                <wp:lineTo x="0" y="21366"/>
                <wp:lineTo x="21462" y="21366"/>
                <wp:lineTo x="21462" y="0"/>
                <wp:lineTo x="0" y="0"/>
              </wp:wrapPolygon>
            </wp:wrapThrough>
            <wp:docPr id="13" name="Рисунок 13" descr="https://ds04.infourok.ru/uploads/ex/0d83/0003b702-67c75d5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ds04.infourok.ru/uploads/ex/0d83/0003b702-67c75d50/img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/>
    <w:p w:rsidR="00096776" w:rsidRDefault="00096776" w:rsidP="00E474D2"/>
    <w:p w:rsidR="00096776" w:rsidRPr="00E474D2" w:rsidRDefault="00096776" w:rsidP="00E474D2"/>
    <w:p w:rsidR="00E474D2" w:rsidRPr="00BB5213" w:rsidRDefault="00E474D2" w:rsidP="00E474D2">
      <w:pPr>
        <w:rPr>
          <w:rFonts w:ascii="Times New Roman" w:hAnsi="Times New Roman"/>
          <w:color w:val="000000"/>
          <w:sz w:val="28"/>
          <w:szCs w:val="28"/>
        </w:rPr>
      </w:pPr>
      <w:r w:rsidRPr="007D276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102</wp:posOffset>
                </wp:positionV>
                <wp:extent cx="5939790" cy="724204"/>
                <wp:effectExtent l="0" t="0" r="22860" b="260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9790" cy="7242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4D2" w:rsidRPr="00E474D2" w:rsidRDefault="00E474D2" w:rsidP="00E474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99C92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81B">
                              <w:rPr>
                                <w:rFonts w:ascii="Arial Black" w:hAnsi="Arial Black"/>
                                <w:b/>
                                <w:color w:val="E99C92" w:themeColor="accent2" w:themeTint="6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тересные места для детей </w:t>
                            </w:r>
                          </w:p>
                          <w:p w:rsidR="00E474D2" w:rsidRPr="00E474D2" w:rsidRDefault="00E474D2" w:rsidP="00E474D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99C92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81B">
                              <w:rPr>
                                <w:rFonts w:ascii="Arial Black" w:hAnsi="Arial Black"/>
                                <w:b/>
                                <w:color w:val="E99C92" w:themeColor="accent2" w:themeTint="6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городе Ярославл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28" type="#_x0000_t202" style="position:absolute;margin-left:.2pt;margin-top:0;width:467.7pt;height:5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" fillcolor="white [3201]" strokecolor="white [3212]" strokeweight="1pt">
                <o:lock v:ext="edit" shapetype="t"/>
                <v:textbox style="mso-fit-shape-to-text:t">
                  <w:txbxContent>
                    <w:p w:rsidR="00E474D2" w:rsidRPr="00E474D2" w:rsidRDefault="00E474D2" w:rsidP="00E474D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olor w:val="E99C92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81B">
                        <w:rPr>
                          <w:rFonts w:ascii="Arial Black" w:hAnsi="Arial Black"/>
                          <w:b/>
                          <w:color w:val="E99C92" w:themeColor="accent2" w:themeTint="6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тересные места для детей </w:t>
                      </w:r>
                    </w:p>
                    <w:p w:rsidR="00E474D2" w:rsidRPr="00E474D2" w:rsidRDefault="00E474D2" w:rsidP="00E474D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olor w:val="E99C92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81B">
                        <w:rPr>
                          <w:rFonts w:ascii="Arial Black" w:hAnsi="Arial Black"/>
                          <w:b/>
                          <w:color w:val="E99C92" w:themeColor="accent2" w:themeTint="6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 городе Ярославле</w:t>
                      </w:r>
                    </w:p>
                  </w:txbxContent>
                </v:textbox>
              </v:shape>
            </w:pict>
          </mc:Fallback>
        </mc:AlternateContent>
      </w:r>
    </w:p>
    <w:p w:rsidR="00096776" w:rsidRDefault="00096776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E474D2" w:rsidRPr="00BB5213" w:rsidRDefault="00E474D2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14"/>
          <w:sz w:val="28"/>
          <w:szCs w:val="28"/>
        </w:rPr>
      </w:pPr>
      <w:r w:rsidRPr="00BB5213">
        <w:rPr>
          <w:color w:val="212121"/>
          <w:sz w:val="28"/>
          <w:szCs w:val="28"/>
          <w:shd w:val="clear" w:color="auto" w:fill="FFFFFF"/>
        </w:rPr>
        <w:t>В Ярославле для детей проводятся различные развлекательные мероприятия, интерактивные программы образовательного характера, работают творческие мастерские, зоопарк, семейные парки отдыха.</w:t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BB5213">
        <w:rPr>
          <w:color w:val="212121"/>
          <w:sz w:val="28"/>
          <w:szCs w:val="28"/>
          <w:shd w:val="clear" w:color="auto" w:fill="FFFFFF"/>
        </w:rPr>
        <w:t>Вот краткое описание тех мест, куда сходить с ребенком в Ярославле, чтобы, во-первых, ему было нескучно, а во-вторых, чтобы посещение того или иного места оказалось еще и полезным для его всестороннего развития.</w:t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12121"/>
          <w:sz w:val="32"/>
          <w:szCs w:val="32"/>
          <w:shd w:val="clear" w:color="auto" w:fill="FFFFFF"/>
        </w:rPr>
      </w:pPr>
      <w:r w:rsidRPr="00BB5213">
        <w:rPr>
          <w:color w:val="212121"/>
          <w:sz w:val="28"/>
          <w:szCs w:val="28"/>
          <w:shd w:val="clear" w:color="auto" w:fill="FFFFFF"/>
        </w:rPr>
        <w:t>Посетите </w:t>
      </w:r>
      <w:hyperlink r:id="rId22" w:tgtFrame="_blank" w:history="1">
        <w:r w:rsidRPr="00BB5213">
          <w:rPr>
            <w:rStyle w:val="ac"/>
            <w:b/>
            <w:color w:val="FF0000"/>
            <w:sz w:val="28"/>
            <w:szCs w:val="28"/>
            <w:shd w:val="clear" w:color="auto" w:fill="FFFFFF"/>
          </w:rPr>
          <w:t>ярославский зоопарк</w:t>
        </w:r>
      </w:hyperlink>
      <w:r w:rsidRPr="00BB5213">
        <w:rPr>
          <w:b/>
          <w:color w:val="FF0000"/>
          <w:sz w:val="28"/>
          <w:szCs w:val="28"/>
          <w:shd w:val="clear" w:color="auto" w:fill="FFFFFF"/>
        </w:rPr>
        <w:t>,</w:t>
      </w:r>
      <w:r w:rsidRPr="00BB5213">
        <w:rPr>
          <w:color w:val="212121"/>
          <w:sz w:val="28"/>
          <w:szCs w:val="28"/>
          <w:shd w:val="clear" w:color="auto" w:fill="FFFFFF"/>
        </w:rPr>
        <w:t xml:space="preserve"> который находится недалеко от центра города. Животные здесь живут без клеток, для них специально создали условия, приближенные к естественным.</w:t>
      </w:r>
      <w:r w:rsidRPr="00BB5213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</w:t>
      </w:r>
    </w:p>
    <w:p w:rsidR="00E474D2" w:rsidRPr="00BB5213" w:rsidRDefault="00E474D2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14"/>
          <w:sz w:val="28"/>
          <w:szCs w:val="28"/>
        </w:rPr>
      </w:pPr>
      <w:r w:rsidRPr="00BB5213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Кроме главного городского зоопарка в Ярос</w:t>
      </w:r>
      <w:r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лавле работае</w:t>
      </w:r>
      <w:r w:rsidRPr="00BB5213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т контактны</w:t>
      </w:r>
      <w:r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й зоопарк</w:t>
      </w:r>
      <w:r w:rsidRPr="00BB5213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 </w:t>
      </w:r>
      <w:proofErr w:type="gramStart"/>
      <w:r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-</w:t>
      </w:r>
      <w:r w:rsidRPr="00BB5213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 </w:t>
      </w:r>
      <w:r w:rsidRPr="00BB5213">
        <w:rPr>
          <w:rFonts w:eastAsia="Calibri"/>
          <w:b/>
          <w:bCs/>
          <w:color w:val="212121"/>
          <w:sz w:val="28"/>
          <w:szCs w:val="28"/>
          <w:lang w:eastAsia="en-US"/>
        </w:rPr>
        <w:t xml:space="preserve"> </w:t>
      </w:r>
      <w:r w:rsidRPr="00BB5213">
        <w:rPr>
          <w:rFonts w:eastAsia="Calibri"/>
          <w:b/>
          <w:bCs/>
          <w:color w:val="FF0000"/>
          <w:sz w:val="28"/>
          <w:szCs w:val="28"/>
          <w:lang w:eastAsia="en-US"/>
        </w:rPr>
        <w:t>«</w:t>
      </w:r>
      <w:proofErr w:type="gramEnd"/>
      <w:r w:rsidRPr="00BB5213">
        <w:rPr>
          <w:rFonts w:eastAsia="Calibri"/>
          <w:b/>
          <w:bCs/>
          <w:color w:val="FF0000"/>
          <w:sz w:val="28"/>
          <w:szCs w:val="28"/>
          <w:lang w:eastAsia="en-US"/>
        </w:rPr>
        <w:t>В гостях у Енота»</w:t>
      </w:r>
      <w:r w:rsidRPr="00BB5213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 в ТРК «Вернисаж».</w:t>
      </w:r>
    </w:p>
    <w:p w:rsidR="00E474D2" w:rsidRDefault="00FA6BFF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78074</wp:posOffset>
            </wp:positionH>
            <wp:positionV relativeFrom="paragraph">
              <wp:posOffset>81305</wp:posOffset>
            </wp:positionV>
            <wp:extent cx="2724150" cy="2040255"/>
            <wp:effectExtent l="0" t="0" r="0" b="0"/>
            <wp:wrapThrough wrapText="bothSides">
              <wp:wrapPolygon edited="0">
                <wp:start x="0" y="0"/>
                <wp:lineTo x="0" y="21378"/>
                <wp:lineTo x="21449" y="21378"/>
                <wp:lineTo x="21449" y="0"/>
                <wp:lineTo x="0" y="0"/>
              </wp:wrapPolygon>
            </wp:wrapThrough>
            <wp:docPr id="51" name="Рисунок 51" descr="https://avatars.mds.yandex.net/get-altay/1860543/2a0000016eda7c0e89913077bf2fa3641815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s://avatars.mds.yandex.net/get-altay/1860543/2a0000016eda7c0e89913077bf2fa3641815/XX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8887</wp:posOffset>
            </wp:positionH>
            <wp:positionV relativeFrom="paragraph">
              <wp:posOffset>74600</wp:posOffset>
            </wp:positionV>
            <wp:extent cx="2707005" cy="2025015"/>
            <wp:effectExtent l="0" t="0" r="0" b="0"/>
            <wp:wrapThrough wrapText="bothSides">
              <wp:wrapPolygon edited="0">
                <wp:start x="0" y="0"/>
                <wp:lineTo x="0" y="21336"/>
                <wp:lineTo x="21433" y="21336"/>
                <wp:lineTo x="21433" y="0"/>
                <wp:lineTo x="0" y="0"/>
              </wp:wrapPolygon>
            </wp:wrapThrough>
            <wp:docPr id="50" name="Рисунок 50" descr="https://xn--p1aacedc5d.xn--p1ai/upload/iblock/067/0678fb075a558b7d6097ca60c87e8e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s://xn--p1aacedc5d.xn--p1ai/upload/iblock/067/0678fb075a558b7d6097ca60c87e8ec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Pr="00D824A6" w:rsidRDefault="00096776" w:rsidP="00E474D2">
      <w:pPr>
        <w:pStyle w:val="c7"/>
        <w:spacing w:before="0" w:beforeAutospacing="0" w:after="0" w:afterAutospacing="0" w:line="276" w:lineRule="auto"/>
        <w:rPr>
          <w:rStyle w:val="c14"/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314878</wp:posOffset>
            </wp:positionH>
            <wp:positionV relativeFrom="paragraph">
              <wp:posOffset>-5969</wp:posOffset>
            </wp:positionV>
            <wp:extent cx="2673985" cy="1779270"/>
            <wp:effectExtent l="0" t="0" r="0" b="0"/>
            <wp:wrapThrough wrapText="bothSides">
              <wp:wrapPolygon edited="0">
                <wp:start x="0" y="0"/>
                <wp:lineTo x="0" y="21276"/>
                <wp:lineTo x="21390" y="21276"/>
                <wp:lineTo x="21390" y="0"/>
                <wp:lineTo x="0" y="0"/>
              </wp:wrapPolygon>
            </wp:wrapThrough>
            <wp:docPr id="49" name="Рисунок 49" descr="https://avatars.mds.yandex.net/get-altay/1924793/2a0000016d35b566a4248350fe9db066360b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avatars.mds.yandex.net/get-altay/1924793/2a0000016d35b566a4248350fe9db066360b/XX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D2" w:rsidRPr="00D824A6">
        <w:rPr>
          <w:color w:val="212121"/>
          <w:sz w:val="28"/>
          <w:szCs w:val="28"/>
          <w:shd w:val="clear" w:color="auto" w:fill="FFFFFF"/>
        </w:rPr>
        <w:t xml:space="preserve">Детям очень понравиться и </w:t>
      </w:r>
      <w:r w:rsidR="00E474D2">
        <w:rPr>
          <w:color w:val="212121"/>
          <w:sz w:val="28"/>
          <w:szCs w:val="28"/>
          <w:shd w:val="clear" w:color="auto" w:fill="FFFFFF"/>
        </w:rPr>
        <w:t xml:space="preserve">в </w:t>
      </w:r>
      <w:r w:rsidR="00E474D2" w:rsidRPr="00D824A6">
        <w:rPr>
          <w:color w:val="212121"/>
          <w:sz w:val="28"/>
          <w:szCs w:val="28"/>
          <w:shd w:val="clear" w:color="auto" w:fill="FFFFFF"/>
        </w:rPr>
        <w:t>музее</w:t>
      </w:r>
      <w:r w:rsidR="00E474D2">
        <w:rPr>
          <w:color w:val="212121"/>
          <w:sz w:val="28"/>
          <w:szCs w:val="28"/>
          <w:shd w:val="clear" w:color="auto" w:fill="FFFFFF"/>
        </w:rPr>
        <w:t xml:space="preserve"> </w:t>
      </w:r>
      <w:r w:rsidR="00E474D2" w:rsidRPr="00D824A6">
        <w:rPr>
          <w:color w:val="212121"/>
          <w:sz w:val="28"/>
          <w:szCs w:val="28"/>
          <w:shd w:val="clear" w:color="auto" w:fill="FFFFFF"/>
        </w:rPr>
        <w:t>-</w:t>
      </w:r>
      <w:r w:rsidR="00E474D2">
        <w:rPr>
          <w:color w:val="212121"/>
          <w:sz w:val="28"/>
          <w:szCs w:val="28"/>
          <w:shd w:val="clear" w:color="auto" w:fill="FFFFFF"/>
        </w:rPr>
        <w:t xml:space="preserve"> </w:t>
      </w:r>
      <w:r w:rsidR="00E474D2" w:rsidRPr="00D824A6">
        <w:rPr>
          <w:color w:val="212121"/>
          <w:sz w:val="28"/>
          <w:szCs w:val="28"/>
          <w:shd w:val="clear" w:color="auto" w:fill="FFFFFF"/>
        </w:rPr>
        <w:t xml:space="preserve">театре </w:t>
      </w:r>
      <w:r w:rsidR="00E474D2" w:rsidRPr="00D824A6">
        <w:rPr>
          <w:b/>
          <w:color w:val="0000FF"/>
          <w:sz w:val="28"/>
          <w:szCs w:val="28"/>
          <w:shd w:val="clear" w:color="auto" w:fill="FFFFFF"/>
        </w:rPr>
        <w:t>«Алёшино подворье», музее «Мой любимый мишка», «Музыка и время».</w:t>
      </w:r>
    </w:p>
    <w:p w:rsidR="00E474D2" w:rsidRDefault="00FA6BFF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266523</wp:posOffset>
            </wp:positionH>
            <wp:positionV relativeFrom="paragraph">
              <wp:posOffset>159995</wp:posOffset>
            </wp:positionV>
            <wp:extent cx="2969260" cy="1975485"/>
            <wp:effectExtent l="0" t="0" r="2540" b="5715"/>
            <wp:wrapThrough wrapText="bothSides">
              <wp:wrapPolygon edited="0">
                <wp:start x="0" y="0"/>
                <wp:lineTo x="0" y="21454"/>
                <wp:lineTo x="21480" y="21454"/>
                <wp:lineTo x="21480" y="0"/>
                <wp:lineTo x="0" y="0"/>
              </wp:wrapPolygon>
            </wp:wrapThrough>
            <wp:docPr id="48" name="Рисунок 48" descr="https://yarograd.ru/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yarograd.ru/musi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390FE4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65145</wp:posOffset>
            </wp:positionH>
            <wp:positionV relativeFrom="paragraph">
              <wp:posOffset>256159</wp:posOffset>
            </wp:positionV>
            <wp:extent cx="3430270" cy="1720850"/>
            <wp:effectExtent l="0" t="0" r="0" b="0"/>
            <wp:wrapThrough wrapText="bothSides">
              <wp:wrapPolygon edited="0">
                <wp:start x="0" y="0"/>
                <wp:lineTo x="0" y="21281"/>
                <wp:lineTo x="21472" y="21281"/>
                <wp:lineTo x="21472" y="0"/>
                <wp:lineTo x="0" y="0"/>
              </wp:wrapPolygon>
            </wp:wrapThrough>
            <wp:docPr id="47" name="Рисунок 47" descr="https://guruturizma.ru/wp-content/uploads/2018/01/Aleshino-pod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guruturizma.ru/wp-content/uploads/2018/01/Aleshino-podvor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096776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  <w:r>
        <w:rPr>
          <w:rFonts w:ascii="Calibri" w:eastAsia="Calibri" w:hAnsi="Calibri"/>
          <w:noProof/>
          <w:color w:val="212121"/>
          <w:sz w:val="28"/>
          <w:szCs w:val="28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233477</wp:posOffset>
            </wp:positionH>
            <wp:positionV relativeFrom="paragraph">
              <wp:posOffset>107772</wp:posOffset>
            </wp:positionV>
            <wp:extent cx="3136265" cy="2356485"/>
            <wp:effectExtent l="0" t="0" r="6985" b="5715"/>
            <wp:wrapThrough wrapText="bothSides">
              <wp:wrapPolygon edited="0">
                <wp:start x="0" y="0"/>
                <wp:lineTo x="0" y="21478"/>
                <wp:lineTo x="21517" y="21478"/>
                <wp:lineTo x="21517" y="0"/>
                <wp:lineTo x="0" y="0"/>
              </wp:wrapPolygon>
            </wp:wrapThrough>
            <wp:docPr id="46" name="Рисунок 46" descr="https://avatars.mds.yandex.net/get-altay/790902/2a000001619b1c5902871e0f3a8419d24e9e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avatars.mds.yandex.net/get-altay/790902/2a000001619b1c5902871e0f3a8419d24e9e/XX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A119A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-взрослому дети чувствуют себя и в </w:t>
      </w:r>
      <w:hyperlink r:id="rId29" w:tgtFrame="_blank" w:history="1">
        <w:r w:rsidRPr="00D824A6">
          <w:rPr>
            <w:rStyle w:val="ac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«</w:t>
        </w:r>
        <w:proofErr w:type="spellStart"/>
        <w:r w:rsidRPr="00D824A6">
          <w:rPr>
            <w:rStyle w:val="ac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КидБурге</w:t>
        </w:r>
        <w:proofErr w:type="spellEnd"/>
        <w:r w:rsidRPr="00D824A6">
          <w:rPr>
            <w:rStyle w:val="ac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»</w:t>
        </w:r>
      </w:hyperlink>
      <w:r w:rsidRPr="00A119A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городе профессий</w:t>
      </w:r>
      <w:r w:rsidRPr="00BB521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</w:t>
      </w:r>
      <w:r w:rsidRPr="00BB521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РК «Вернисаж»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</w:t>
      </w:r>
      <w:r w:rsidRPr="00BB521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A119A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десь можно «получить специальность» строителя, спасателя, пекаря, банковского служащего, пожарного или врача 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Pr="00A119A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сего более 50 профессий из разных областей современной жизни. Если вашему ребенку от 1,5 до 14 лет, отправляйтесь в </w:t>
      </w:r>
      <w:r w:rsidRPr="00D824A6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«</w:t>
      </w:r>
      <w:proofErr w:type="spellStart"/>
      <w:r w:rsidRPr="00D824A6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КидБург</w:t>
      </w:r>
      <w:proofErr w:type="spellEnd"/>
      <w:r w:rsidRPr="00D824A6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»</w:t>
      </w:r>
      <w:r w:rsidRPr="00A119A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 не раздумывая, и точно проведете там весь день.</w:t>
      </w:r>
    </w:p>
    <w:p w:rsidR="00E474D2" w:rsidRPr="00D824A6" w:rsidRDefault="00FA6BFF" w:rsidP="00E474D2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955040</wp:posOffset>
            </wp:positionV>
            <wp:extent cx="2910205" cy="1660525"/>
            <wp:effectExtent l="0" t="0" r="4445" b="0"/>
            <wp:wrapThrough wrapText="bothSides">
              <wp:wrapPolygon edited="0">
                <wp:start x="0" y="0"/>
                <wp:lineTo x="0" y="21311"/>
                <wp:lineTo x="21492" y="21311"/>
                <wp:lineTo x="21492" y="0"/>
                <wp:lineTo x="0" y="0"/>
              </wp:wrapPolygon>
            </wp:wrapThrough>
            <wp:docPr id="44" name="Рисунок 44" descr="https://avatars.mds.yandex.net/get-zen_doc/1219524/pub_5e97712b6fe8fc3f68648b4d_5e9d39d3fd59420be5ff5d7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avatars.mds.yandex.net/get-zen_doc/1219524/pub_5e97712b6fe8fc3f68648b4d_5e9d39d3fd59420be5ff5d7b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D2" w:rsidRPr="00D824A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сещение пл</w:t>
      </w:r>
      <w:r w:rsidR="00E474D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нетария понравится юным ученым </w:t>
      </w:r>
      <w:r w:rsidR="00E474D2" w:rsidRPr="00D824A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и тем, кто хочет познать окружающий мир. В выставочном зале комплекса представлена коллекция на тему космонавтики.</w:t>
      </w:r>
      <w:r w:rsidR="00E474D2" w:rsidRPr="00D824A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</w:t>
      </w:r>
      <w:r w:rsidR="00E474D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тправиться на эк</w:t>
      </w:r>
      <w:r w:rsidR="00E474D2" w:rsidRPr="00D824A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курсию по другим мирам возможно в 5D-аттракционе Шаттл.</w:t>
      </w:r>
    </w:p>
    <w:p w:rsidR="00096776" w:rsidRDefault="00096776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390FE4" w:rsidRDefault="00390FE4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390FE4" w:rsidRDefault="00390FE4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390FE4" w:rsidRDefault="00390FE4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390FE4" w:rsidRDefault="00390FE4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390FE4" w:rsidRDefault="00390FE4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bCs/>
          <w:color w:val="202122"/>
          <w:sz w:val="28"/>
          <w:szCs w:val="28"/>
          <w:shd w:val="clear" w:color="auto" w:fill="FFFFFF"/>
        </w:rPr>
      </w:pPr>
    </w:p>
    <w:p w:rsidR="00E474D2" w:rsidRPr="007A60F0" w:rsidRDefault="00E474D2" w:rsidP="00E474D2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14"/>
          <w:sz w:val="28"/>
          <w:szCs w:val="28"/>
        </w:rPr>
      </w:pPr>
      <w:r w:rsidRPr="007A60F0">
        <w:rPr>
          <w:bCs/>
          <w:color w:val="202122"/>
          <w:sz w:val="28"/>
          <w:szCs w:val="28"/>
          <w:shd w:val="clear" w:color="auto" w:fill="FFFFFF"/>
        </w:rPr>
        <w:lastRenderedPageBreak/>
        <w:t xml:space="preserve">Познавательная экскурсия </w:t>
      </w:r>
      <w:r>
        <w:rPr>
          <w:bCs/>
          <w:color w:val="202122"/>
          <w:sz w:val="28"/>
          <w:szCs w:val="28"/>
          <w:shd w:val="clear" w:color="auto" w:fill="FFFFFF"/>
        </w:rPr>
        <w:t xml:space="preserve">по нравственно-патриотическому воспитанию </w:t>
      </w:r>
      <w:r w:rsidRPr="007A60F0">
        <w:rPr>
          <w:bCs/>
          <w:color w:val="202122"/>
          <w:sz w:val="28"/>
          <w:szCs w:val="28"/>
          <w:shd w:val="clear" w:color="auto" w:fill="FFFFFF"/>
        </w:rPr>
        <w:t>детей, несомненно, будет по</w:t>
      </w:r>
      <w:r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90FE4"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173431</wp:posOffset>
            </wp:positionH>
            <wp:positionV relativeFrom="paragraph">
              <wp:posOffset>-153</wp:posOffset>
            </wp:positionV>
            <wp:extent cx="2320290" cy="1602740"/>
            <wp:effectExtent l="0" t="0" r="3810" b="0"/>
            <wp:wrapThrough wrapText="bothSides">
              <wp:wrapPolygon edited="0">
                <wp:start x="0" y="0"/>
                <wp:lineTo x="0" y="21309"/>
                <wp:lineTo x="21458" y="21309"/>
                <wp:lineTo x="21458" y="0"/>
                <wp:lineTo x="0" y="0"/>
              </wp:wrapPolygon>
            </wp:wrapThrough>
            <wp:docPr id="45" name="Рисунок 45" descr="https://pastvu.com/_p/a/4/c/w/4cw34sbsqmoirrss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pastvu.com/_p/a/4/c/w/4cw34sbsqmoirrssu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9EC">
        <w:rPr>
          <w:b/>
          <w:bCs/>
          <w:color w:val="008000"/>
          <w:sz w:val="28"/>
          <w:szCs w:val="28"/>
          <w:u w:val="single"/>
          <w:shd w:val="clear" w:color="auto" w:fill="FFFFFF"/>
        </w:rPr>
        <w:t>Ярославскому Музею Боевой Славы</w:t>
      </w:r>
      <w:r w:rsidRPr="007A60F0">
        <w:rPr>
          <w:color w:val="202122"/>
          <w:sz w:val="28"/>
          <w:szCs w:val="28"/>
          <w:shd w:val="clear" w:color="auto" w:fill="FFFFFF"/>
        </w:rPr>
        <w:t> </w:t>
      </w:r>
      <w:r>
        <w:rPr>
          <w:color w:val="202122"/>
          <w:sz w:val="28"/>
          <w:szCs w:val="28"/>
          <w:shd w:val="clear" w:color="auto" w:fill="FFFFFF"/>
        </w:rPr>
        <w:t>-</w:t>
      </w:r>
      <w:r w:rsidRPr="007A60F0">
        <w:rPr>
          <w:color w:val="202122"/>
          <w:sz w:val="28"/>
          <w:szCs w:val="28"/>
          <w:shd w:val="clear" w:color="auto" w:fill="FFFFFF"/>
        </w:rPr>
        <w:t xml:space="preserve"> музей, посвящ</w:t>
      </w:r>
      <w:r>
        <w:rPr>
          <w:color w:val="202122"/>
          <w:sz w:val="28"/>
          <w:szCs w:val="28"/>
          <w:shd w:val="clear" w:color="auto" w:fill="FFFFFF"/>
        </w:rPr>
        <w:t>е</w:t>
      </w:r>
      <w:r w:rsidRPr="007A60F0">
        <w:rPr>
          <w:color w:val="202122"/>
          <w:sz w:val="28"/>
          <w:szCs w:val="28"/>
          <w:shd w:val="clear" w:color="auto" w:fill="FFFFFF"/>
        </w:rPr>
        <w:t xml:space="preserve">нный военным подвигам жителей </w:t>
      </w:r>
      <w:r>
        <w:rPr>
          <w:color w:val="202122"/>
          <w:sz w:val="28"/>
          <w:szCs w:val="28"/>
          <w:shd w:val="clear" w:color="auto" w:fill="FFFFFF"/>
        </w:rPr>
        <w:t xml:space="preserve">нашего </w:t>
      </w:r>
      <w:r w:rsidRPr="007A60F0">
        <w:rPr>
          <w:color w:val="202122"/>
          <w:sz w:val="28"/>
          <w:szCs w:val="28"/>
          <w:shd w:val="clear" w:color="auto" w:fill="FFFFFF"/>
        </w:rPr>
        <w:t>города.</w:t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096776" w:rsidRDefault="00096776" w:rsidP="00E474D2">
      <w:pPr>
        <w:pStyle w:val="2"/>
        <w:shd w:val="clear" w:color="auto" w:fill="FFFFFF"/>
        <w:spacing w:before="0" w:beforeAutospacing="0" w:after="0" w:afterAutospacing="0" w:line="449" w:lineRule="atLeast"/>
        <w:ind w:right="-37"/>
        <w:jc w:val="center"/>
        <w:rPr>
          <w:rStyle w:val="c14"/>
          <w:color w:val="FF0000"/>
          <w:sz w:val="28"/>
          <w:szCs w:val="28"/>
        </w:rPr>
      </w:pPr>
    </w:p>
    <w:p w:rsidR="00E474D2" w:rsidRPr="000129EC" w:rsidRDefault="00E474D2" w:rsidP="00E474D2">
      <w:pPr>
        <w:pStyle w:val="2"/>
        <w:shd w:val="clear" w:color="auto" w:fill="FFFFFF"/>
        <w:spacing w:before="0" w:beforeAutospacing="0" w:after="0" w:afterAutospacing="0" w:line="449" w:lineRule="atLeast"/>
        <w:ind w:right="-37"/>
        <w:jc w:val="center"/>
        <w:rPr>
          <w:color w:val="FF0000"/>
          <w:sz w:val="28"/>
          <w:szCs w:val="28"/>
        </w:rPr>
      </w:pPr>
      <w:r w:rsidRPr="000129EC">
        <w:rPr>
          <w:rStyle w:val="c14"/>
          <w:color w:val="FF0000"/>
          <w:sz w:val="28"/>
          <w:szCs w:val="28"/>
        </w:rPr>
        <w:t xml:space="preserve">Обязательно </w:t>
      </w:r>
      <w:r>
        <w:rPr>
          <w:rStyle w:val="c14"/>
          <w:color w:val="FF0000"/>
          <w:sz w:val="28"/>
          <w:szCs w:val="28"/>
        </w:rPr>
        <w:t>посетите</w:t>
      </w:r>
      <w:r w:rsidRPr="000129EC">
        <w:rPr>
          <w:rStyle w:val="c14"/>
          <w:color w:val="FF0000"/>
          <w:sz w:val="28"/>
          <w:szCs w:val="28"/>
        </w:rPr>
        <w:t xml:space="preserve"> с детьми </w:t>
      </w:r>
      <w:r>
        <w:rPr>
          <w:rStyle w:val="c14"/>
          <w:color w:val="FF0000"/>
          <w:sz w:val="28"/>
          <w:szCs w:val="28"/>
        </w:rPr>
        <w:t>эти места!</w:t>
      </w:r>
    </w:p>
    <w:p w:rsidR="00E474D2" w:rsidRPr="00E501F9" w:rsidRDefault="00096776" w:rsidP="00E474D2">
      <w:pPr>
        <w:shd w:val="clear" w:color="auto" w:fill="FFFFFF"/>
        <w:spacing w:after="0" w:line="449" w:lineRule="atLeast"/>
        <w:outlineLvl w:val="1"/>
        <w:rPr>
          <w:rStyle w:val="c14"/>
          <w:rFonts w:ascii="Times New Roman" w:eastAsia="Times New Roman" w:hAnsi="Times New Roman"/>
          <w:color w:val="333333"/>
          <w:sz w:val="34"/>
          <w:szCs w:val="3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713841</wp:posOffset>
            </wp:positionH>
            <wp:positionV relativeFrom="paragraph">
              <wp:posOffset>191643</wp:posOffset>
            </wp:positionV>
            <wp:extent cx="2896235" cy="1928495"/>
            <wp:effectExtent l="0" t="0" r="0" b="0"/>
            <wp:wrapThrough wrapText="bothSides">
              <wp:wrapPolygon edited="0">
                <wp:start x="0" y="0"/>
                <wp:lineTo x="0" y="21337"/>
                <wp:lineTo x="21453" y="21337"/>
                <wp:lineTo x="21453" y="0"/>
                <wp:lineTo x="0" y="0"/>
              </wp:wrapPolygon>
            </wp:wrapThrough>
            <wp:docPr id="43" name="Рисунок 43" descr="https://img-fotki.yandex.ru/get/66316/10998280.95/0_b1483_4d08fd3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fotki.yandex.ru/get/66316/10998280.95/0_b1483_4d08fd38_ori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D2" w:rsidRPr="000129EC">
        <w:rPr>
          <w:rFonts w:ascii="Times New Roman" w:hAnsi="Times New Roman"/>
          <w:b/>
          <w:bCs/>
          <w:color w:val="0000FF"/>
          <w:sz w:val="28"/>
          <w:szCs w:val="28"/>
          <w:shd w:val="clear" w:color="auto" w:fill="FFFFFF"/>
        </w:rPr>
        <w:t>Монумент</w:t>
      </w:r>
      <w:r w:rsidR="00E474D2" w:rsidRPr="000129EC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 </w:t>
      </w:r>
      <w:r w:rsidR="00E474D2" w:rsidRPr="000129EC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>«Вечный огонь»</w:t>
      </w:r>
      <w:r w:rsidR="00E474D2" w:rsidRPr="000129EC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="00E474D2">
        <w:rPr>
          <w:color w:val="0000FF"/>
          <w:sz w:val="28"/>
          <w:szCs w:val="28"/>
          <w:shd w:val="clear" w:color="auto" w:fill="FFFFFF"/>
        </w:rPr>
        <w:t xml:space="preserve">     </w:t>
      </w: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096776" w:rsidRPr="00E501F9" w:rsidRDefault="00E474D2" w:rsidP="00096776">
      <w:pPr>
        <w:shd w:val="clear" w:color="auto" w:fill="FFFFFF"/>
        <w:spacing w:after="0" w:line="449" w:lineRule="atLeast"/>
        <w:outlineLvl w:val="1"/>
        <w:rPr>
          <w:rStyle w:val="c14"/>
          <w:rFonts w:ascii="Times New Roman" w:eastAsia="Times New Roman" w:hAnsi="Times New Roman"/>
          <w:color w:val="333333"/>
          <w:sz w:val="34"/>
          <w:szCs w:val="34"/>
          <w:lang w:eastAsia="ru-RU"/>
        </w:rPr>
      </w:pPr>
      <w:r>
        <w:rPr>
          <w:rStyle w:val="c14"/>
        </w:rPr>
        <w:t xml:space="preserve">                                    </w:t>
      </w: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A4F34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01493</wp:posOffset>
            </wp:positionH>
            <wp:positionV relativeFrom="paragraph">
              <wp:posOffset>166294</wp:posOffset>
            </wp:positionV>
            <wp:extent cx="2816225" cy="2037715"/>
            <wp:effectExtent l="0" t="0" r="3175" b="635"/>
            <wp:wrapNone/>
            <wp:docPr id="42" name="Рисунок 42" descr="https://avatars.mds.yandex.net/get-altay/235931/2a0000015cd6aa194bd9d9374e061213ed57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avatars.mds.yandex.net/get-altay/235931/2a0000015cd6aa194bd9d9374e061213ed57/XXX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8440" r="15063" b="1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11988</wp:posOffset>
            </wp:positionH>
            <wp:positionV relativeFrom="paragraph">
              <wp:posOffset>174676</wp:posOffset>
            </wp:positionV>
            <wp:extent cx="3006090" cy="2003425"/>
            <wp:effectExtent l="0" t="0" r="3810" b="0"/>
            <wp:wrapNone/>
            <wp:docPr id="41" name="Рисунок 41" descr="http://rasfokus.ru/images/photos/medium/154cebb9444caab53c09ed40d8640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rasfokus.ru/images/photos/medium/154cebb9444caab53c09ed40d864072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D2">
        <w:rPr>
          <w:rStyle w:val="c14"/>
        </w:rPr>
        <w:t xml:space="preserve"> </w:t>
      </w: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096776" w:rsidRDefault="00096776" w:rsidP="00E474D2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</w:p>
    <w:p w:rsidR="00E474D2" w:rsidRDefault="00E474D2" w:rsidP="00E474D2">
      <w:pPr>
        <w:pStyle w:val="c7"/>
        <w:spacing w:before="0" w:beforeAutospacing="0" w:after="0" w:afterAutospacing="0" w:line="276" w:lineRule="auto"/>
        <w:jc w:val="right"/>
        <w:rPr>
          <w:rStyle w:val="c14"/>
        </w:rPr>
      </w:pPr>
    </w:p>
    <w:p w:rsidR="00096776" w:rsidRDefault="00096776" w:rsidP="00096776">
      <w:pPr>
        <w:pStyle w:val="c7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  <w:shd w:val="clear" w:color="auto" w:fill="FFFFFF"/>
        </w:rPr>
      </w:pPr>
      <w:bookmarkStart w:id="0" w:name="_GoBack"/>
      <w:bookmarkEnd w:id="0"/>
    </w:p>
    <w:p w:rsidR="00096776" w:rsidRDefault="008D3A0A" w:rsidP="00096776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  <w:r>
        <w:rPr>
          <w:b/>
          <w:color w:val="0000FF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096776" w:rsidRDefault="00390FE4" w:rsidP="00096776">
      <w:pPr>
        <w:pStyle w:val="c7"/>
        <w:spacing w:before="0" w:beforeAutospacing="0" w:after="0" w:afterAutospacing="0" w:line="276" w:lineRule="auto"/>
        <w:jc w:val="both"/>
        <w:rPr>
          <w:rStyle w:val="c14"/>
        </w:rPr>
      </w:pPr>
      <w:r w:rsidRPr="00E501F9">
        <w:rPr>
          <w:b/>
          <w:color w:val="0000FF"/>
          <w:sz w:val="28"/>
          <w:szCs w:val="28"/>
          <w:shd w:val="clear" w:color="auto" w:fill="FFFFFF"/>
        </w:rPr>
        <w:t>Памятник Н.А. Некрасову</w:t>
      </w:r>
      <w:r>
        <w:rPr>
          <w:b/>
          <w:color w:val="0000FF"/>
          <w:sz w:val="28"/>
          <w:szCs w:val="28"/>
          <w:shd w:val="clear" w:color="auto" w:fill="FFFFFF"/>
        </w:rPr>
        <w:t xml:space="preserve">                                               Беседка на набережной</w:t>
      </w:r>
    </w:p>
    <w:p w:rsidR="00096776" w:rsidRDefault="00390FE4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98856</wp:posOffset>
            </wp:positionH>
            <wp:positionV relativeFrom="paragraph">
              <wp:posOffset>181381</wp:posOffset>
            </wp:positionV>
            <wp:extent cx="2999105" cy="1669415"/>
            <wp:effectExtent l="0" t="0" r="0" b="6985"/>
            <wp:wrapThrough wrapText="bothSides">
              <wp:wrapPolygon edited="0">
                <wp:start x="0" y="0"/>
                <wp:lineTo x="0" y="21444"/>
                <wp:lineTo x="21403" y="21444"/>
                <wp:lineTo x="21403" y="0"/>
                <wp:lineTo x="0" y="0"/>
              </wp:wrapPolygon>
            </wp:wrapThrough>
            <wp:docPr id="39" name="Рисунок 39" descr="https://kassa.rambler.ru/s/StaticContent/P/Aimg/1811/06/18110612271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kassa.rambler.ru/s/StaticContent/P/Aimg/1811/06/181106122719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547112</wp:posOffset>
            </wp:positionH>
            <wp:positionV relativeFrom="paragraph">
              <wp:posOffset>12065</wp:posOffset>
            </wp:positionV>
            <wp:extent cx="280479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19" y="21355"/>
                <wp:lineTo x="21419" y="0"/>
                <wp:lineTo x="0" y="0"/>
              </wp:wrapPolygon>
            </wp:wrapThrough>
            <wp:docPr id="40" name="Рисунок 40" descr="https://www.yartravel.ru/assets/files/priem-v-yaroslavle/otdyix-i-razvlecheniya/yaroslavskij-gosudarstvennyij-czirk/yaroslavskij-gosudarstvennyij-czir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www.yartravel.ru/assets/files/priem-v-yaroslavle/otdyix-i-razvlecheniya/yaroslavskij-gosudarstvennyij-czirk/yaroslavskij-gosudarstvennyij-czirk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776" w:rsidRPr="00096776" w:rsidRDefault="00096776" w:rsidP="00096776">
      <w:pPr>
        <w:rPr>
          <w:rFonts w:ascii="Times New Roman" w:hAnsi="Times New Roman" w:cs="Times New Roman"/>
          <w:sz w:val="30"/>
          <w:szCs w:val="30"/>
        </w:rPr>
      </w:pPr>
    </w:p>
    <w:p w:rsidR="00096776" w:rsidRPr="00096776" w:rsidRDefault="00096776" w:rsidP="00096776">
      <w:pPr>
        <w:rPr>
          <w:rFonts w:ascii="Times New Roman" w:hAnsi="Times New Roman" w:cs="Times New Roman"/>
          <w:sz w:val="30"/>
          <w:szCs w:val="30"/>
        </w:rPr>
      </w:pPr>
    </w:p>
    <w:p w:rsidR="00096776" w:rsidRDefault="00096776" w:rsidP="00096776">
      <w:pPr>
        <w:rPr>
          <w:rFonts w:ascii="Times New Roman" w:hAnsi="Times New Roman" w:cs="Times New Roman"/>
          <w:sz w:val="30"/>
          <w:szCs w:val="30"/>
        </w:rPr>
      </w:pPr>
    </w:p>
    <w:p w:rsidR="00096776" w:rsidRDefault="00096776" w:rsidP="00096776">
      <w:pPr>
        <w:rPr>
          <w:rFonts w:ascii="Times New Roman" w:hAnsi="Times New Roman" w:cs="Times New Roman"/>
          <w:sz w:val="30"/>
          <w:szCs w:val="30"/>
        </w:rPr>
      </w:pPr>
    </w:p>
    <w:p w:rsidR="00E0462D" w:rsidRPr="00E0462D" w:rsidRDefault="00096776" w:rsidP="00096776">
      <w:pPr>
        <w:rPr>
          <w:b/>
          <w:color w:val="0000FF"/>
          <w:sz w:val="28"/>
          <w:szCs w:val="28"/>
        </w:rPr>
      </w:pPr>
      <w:r w:rsidRPr="00175BA8">
        <w:rPr>
          <w:rStyle w:val="c14"/>
          <w:b/>
          <w:color w:val="0000FF"/>
          <w:sz w:val="28"/>
          <w:szCs w:val="28"/>
        </w:rPr>
        <w:t>Театр юного зрителя</w:t>
      </w:r>
      <w:r>
        <w:rPr>
          <w:rStyle w:val="c14"/>
          <w:b/>
          <w:color w:val="0000FF"/>
          <w:sz w:val="28"/>
          <w:szCs w:val="28"/>
        </w:rPr>
        <w:t xml:space="preserve">                                            Ярославский цирк</w:t>
      </w:r>
    </w:p>
    <w:p w:rsidR="00E0462D" w:rsidRDefault="00E0462D" w:rsidP="00E0462D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</w:t>
      </w:r>
      <w:r w:rsidR="008D3A0A">
        <w:rPr>
          <w:rFonts w:ascii="Times New Roman" w:hAnsi="Times New Roman" w:cs="Times New Roman"/>
          <w:sz w:val="30"/>
          <w:szCs w:val="30"/>
        </w:rPr>
        <w:t xml:space="preserve">Номер подготовила </w:t>
      </w:r>
    </w:p>
    <w:p w:rsidR="008D3A0A" w:rsidRDefault="00E0462D" w:rsidP="00E0462D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8D3A0A">
        <w:rPr>
          <w:rFonts w:ascii="Times New Roman" w:hAnsi="Times New Roman" w:cs="Times New Roman"/>
          <w:sz w:val="30"/>
          <w:szCs w:val="30"/>
        </w:rPr>
        <w:t>воспитатель Носова А.Ю.</w:t>
      </w:r>
    </w:p>
    <w:sectPr w:rsidR="008D3A0A" w:rsidSect="008D3A0A">
      <w:pgSz w:w="11906" w:h="16838"/>
      <w:pgMar w:top="851" w:right="851" w:bottom="567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08B"/>
    <w:multiLevelType w:val="multilevel"/>
    <w:tmpl w:val="9DD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323D"/>
    <w:multiLevelType w:val="multilevel"/>
    <w:tmpl w:val="158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21CA3"/>
    <w:multiLevelType w:val="hybridMultilevel"/>
    <w:tmpl w:val="AB9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19A"/>
    <w:multiLevelType w:val="multilevel"/>
    <w:tmpl w:val="E94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A6381"/>
    <w:multiLevelType w:val="hybridMultilevel"/>
    <w:tmpl w:val="59CE8BCA"/>
    <w:lvl w:ilvl="0" w:tplc="5B8EC62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38485F51"/>
    <w:multiLevelType w:val="hybridMultilevel"/>
    <w:tmpl w:val="1A5A48B0"/>
    <w:lvl w:ilvl="0" w:tplc="37A0517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39E377CF"/>
    <w:multiLevelType w:val="multilevel"/>
    <w:tmpl w:val="44B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71A36"/>
    <w:multiLevelType w:val="multilevel"/>
    <w:tmpl w:val="939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558D9"/>
    <w:multiLevelType w:val="hybridMultilevel"/>
    <w:tmpl w:val="A86CA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8E2F3C"/>
    <w:multiLevelType w:val="hybridMultilevel"/>
    <w:tmpl w:val="6106A43C"/>
    <w:lvl w:ilvl="0" w:tplc="97EA7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57EB"/>
    <w:multiLevelType w:val="multilevel"/>
    <w:tmpl w:val="3BD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06EE4"/>
    <w:multiLevelType w:val="hybridMultilevel"/>
    <w:tmpl w:val="457E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E8"/>
    <w:multiLevelType w:val="hybridMultilevel"/>
    <w:tmpl w:val="933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D8"/>
    <w:rsid w:val="00096776"/>
    <w:rsid w:val="000A4F34"/>
    <w:rsid w:val="001E7730"/>
    <w:rsid w:val="002B3E7C"/>
    <w:rsid w:val="00303964"/>
    <w:rsid w:val="0032118B"/>
    <w:rsid w:val="00355604"/>
    <w:rsid w:val="00390FE4"/>
    <w:rsid w:val="00462C32"/>
    <w:rsid w:val="00466025"/>
    <w:rsid w:val="0052034E"/>
    <w:rsid w:val="005A3F36"/>
    <w:rsid w:val="007313BB"/>
    <w:rsid w:val="0074704D"/>
    <w:rsid w:val="00786E24"/>
    <w:rsid w:val="007A0632"/>
    <w:rsid w:val="007C61FC"/>
    <w:rsid w:val="007D7ED8"/>
    <w:rsid w:val="008349B9"/>
    <w:rsid w:val="00834ADC"/>
    <w:rsid w:val="008624CF"/>
    <w:rsid w:val="008D3A0A"/>
    <w:rsid w:val="00922603"/>
    <w:rsid w:val="009A13EB"/>
    <w:rsid w:val="009A7DD7"/>
    <w:rsid w:val="00A051C8"/>
    <w:rsid w:val="00A15981"/>
    <w:rsid w:val="00A46C99"/>
    <w:rsid w:val="00A71401"/>
    <w:rsid w:val="00B26B95"/>
    <w:rsid w:val="00B62D14"/>
    <w:rsid w:val="00B73E39"/>
    <w:rsid w:val="00C156AD"/>
    <w:rsid w:val="00C62512"/>
    <w:rsid w:val="00CD274B"/>
    <w:rsid w:val="00D255DA"/>
    <w:rsid w:val="00D44F67"/>
    <w:rsid w:val="00E0462D"/>
    <w:rsid w:val="00E474D2"/>
    <w:rsid w:val="00E665EA"/>
    <w:rsid w:val="00E814D7"/>
    <w:rsid w:val="00ED5F81"/>
    <w:rsid w:val="00F6581B"/>
    <w:rsid w:val="00FA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6B4DD-6580-4AD1-8020-205BB809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95"/>
  </w:style>
  <w:style w:type="paragraph" w:styleId="2">
    <w:name w:val="heading 2"/>
    <w:basedOn w:val="a"/>
    <w:link w:val="20"/>
    <w:uiPriority w:val="9"/>
    <w:qFormat/>
    <w:rsid w:val="00E47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474D2"/>
    <w:rPr>
      <w:i/>
      <w:iCs/>
    </w:rPr>
  </w:style>
  <w:style w:type="character" w:styleId="a9">
    <w:name w:val="Strong"/>
    <w:uiPriority w:val="22"/>
    <w:qFormat/>
    <w:rsid w:val="00E474D2"/>
    <w:rPr>
      <w:b/>
      <w:bCs/>
    </w:rPr>
  </w:style>
  <w:style w:type="paragraph" w:styleId="aa">
    <w:name w:val="Body Text"/>
    <w:basedOn w:val="a"/>
    <w:link w:val="ab"/>
    <w:rsid w:val="00E474D2"/>
    <w:pPr>
      <w:suppressAutoHyphens/>
      <w:spacing w:after="120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b">
    <w:name w:val="Основной текст Знак"/>
    <w:basedOn w:val="a0"/>
    <w:link w:val="aa"/>
    <w:rsid w:val="00E474D2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E474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E4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474D2"/>
  </w:style>
  <w:style w:type="character" w:styleId="ac">
    <w:name w:val="Hyperlink"/>
    <w:basedOn w:val="a0"/>
    <w:uiPriority w:val="99"/>
    <w:semiHidden/>
    <w:unhideWhenUsed/>
    <w:rsid w:val="00E47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https://img-fotki.yandex.ru/get/66316/10998280.95/0_b1483_4d08fd38_ori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www.tourister.ru/world/europe/russia/city/yaroslavl/parks_ent/252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tourister.ru/world/europe/russia/city/yaroslavl/zoo/25239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A5E4-C8DE-4926-918B-E56B41A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Учетная запись Майкрософт</cp:lastModifiedBy>
  <cp:revision>4</cp:revision>
  <dcterms:created xsi:type="dcterms:W3CDTF">2022-05-05T21:03:00Z</dcterms:created>
  <dcterms:modified xsi:type="dcterms:W3CDTF">2022-05-05T21:09:00Z</dcterms:modified>
</cp:coreProperties>
</file>